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A6EE" w14:textId="77777777" w:rsidR="00DF3CC8" w:rsidRDefault="000E7D94" w:rsidP="007623A7">
      <w:pPr>
        <w:pStyle w:val="1"/>
        <w:shd w:val="clear" w:color="auto" w:fill="FFFFFF"/>
        <w:spacing w:before="300" w:beforeAutospacing="0" w:after="150" w:afterAutospacing="0"/>
        <w:ind w:leftChars="100" w:left="210"/>
        <w:jc w:val="center"/>
        <w:rPr>
          <w:rFonts w:ascii="仿宋" w:eastAsia="仿宋" w:hAnsi="仿宋"/>
          <w:color w:val="000000"/>
          <w:spacing w:val="30"/>
          <w:kern w:val="0"/>
          <w:sz w:val="53"/>
          <w:szCs w:val="53"/>
        </w:rPr>
      </w:pPr>
      <w:r>
        <w:rPr>
          <w:rFonts w:ascii="仿宋" w:eastAsia="仿宋" w:hAnsi="仿宋"/>
          <w:color w:val="000000"/>
          <w:spacing w:val="30"/>
          <w:kern w:val="0"/>
          <w:sz w:val="53"/>
          <w:szCs w:val="53"/>
        </w:rPr>
        <w:t>浙江省</w:t>
      </w:r>
      <w:r>
        <w:rPr>
          <w:rFonts w:ascii="仿宋" w:eastAsia="仿宋" w:hAnsi="仿宋" w:hint="eastAsia"/>
          <w:color w:val="000000"/>
          <w:spacing w:val="30"/>
          <w:kern w:val="0"/>
          <w:sz w:val="53"/>
          <w:szCs w:val="53"/>
        </w:rPr>
        <w:t>重点</w:t>
      </w:r>
      <w:r w:rsidR="001E6CB5">
        <w:rPr>
          <w:rFonts w:ascii="仿宋" w:eastAsia="仿宋" w:hAnsi="仿宋"/>
          <w:color w:val="000000"/>
          <w:spacing w:val="30"/>
          <w:kern w:val="0"/>
          <w:sz w:val="53"/>
          <w:szCs w:val="53"/>
        </w:rPr>
        <w:t>研</w:t>
      </w:r>
      <w:r w:rsidR="001E6CB5">
        <w:rPr>
          <w:rFonts w:ascii="仿宋" w:eastAsia="仿宋" w:hAnsi="仿宋" w:hint="eastAsia"/>
          <w:color w:val="000000"/>
          <w:spacing w:val="30"/>
          <w:kern w:val="0"/>
          <w:sz w:val="53"/>
          <w:szCs w:val="53"/>
        </w:rPr>
        <w:t>发</w:t>
      </w:r>
      <w:r w:rsidR="00B90E9E">
        <w:rPr>
          <w:rFonts w:ascii="仿宋" w:eastAsia="仿宋" w:hAnsi="仿宋" w:hint="eastAsia"/>
          <w:color w:val="000000"/>
          <w:spacing w:val="30"/>
          <w:kern w:val="0"/>
          <w:sz w:val="53"/>
          <w:szCs w:val="53"/>
        </w:rPr>
        <w:t>计划</w:t>
      </w:r>
      <w:r>
        <w:rPr>
          <w:rFonts w:ascii="仿宋" w:eastAsia="仿宋" w:hAnsi="仿宋"/>
          <w:color w:val="000000"/>
          <w:spacing w:val="30"/>
          <w:kern w:val="0"/>
          <w:sz w:val="53"/>
          <w:szCs w:val="53"/>
        </w:rPr>
        <w:t>项目</w:t>
      </w:r>
    </w:p>
    <w:p w14:paraId="0F53B8D4" w14:textId="77777777" w:rsidR="00573170" w:rsidRDefault="000E7D94" w:rsidP="00573170">
      <w:pPr>
        <w:spacing w:before="300" w:after="150"/>
        <w:jc w:val="center"/>
        <w:rPr>
          <w:rFonts w:ascii="仿宋" w:eastAsia="仿宋" w:hAnsi="仿宋"/>
          <w:b/>
          <w:bCs/>
          <w:sz w:val="53"/>
          <w:szCs w:val="53"/>
        </w:rPr>
      </w:pPr>
      <w:r w:rsidRPr="00D3099A">
        <w:rPr>
          <w:rFonts w:ascii="仿宋" w:eastAsia="仿宋" w:hAnsi="仿宋"/>
          <w:b/>
          <w:bCs/>
          <w:sz w:val="53"/>
          <w:szCs w:val="53"/>
        </w:rPr>
        <w:t>申请表</w:t>
      </w:r>
    </w:p>
    <w:p w14:paraId="19E6519E" w14:textId="77777777" w:rsidR="00E01818" w:rsidRPr="00D3099A" w:rsidRDefault="00E01818" w:rsidP="00E01818">
      <w:pPr>
        <w:jc w:val="center"/>
        <w:rPr>
          <w:rFonts w:ascii="仿宋" w:eastAsia="仿宋" w:hAnsi="仿宋"/>
          <w:b/>
          <w:bCs/>
          <w:sz w:val="53"/>
          <w:szCs w:val="53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5682"/>
      </w:tblGrid>
      <w:tr w:rsidR="00DF3CC8" w14:paraId="37E1F11A" w14:textId="77777777">
        <w:tc>
          <w:tcPr>
            <w:tcW w:w="2840" w:type="dxa"/>
            <w:shd w:val="clear" w:color="auto" w:fill="auto"/>
          </w:tcPr>
          <w:p w14:paraId="33D5E182" w14:textId="77777777" w:rsidR="00DF3CC8" w:rsidRPr="00972F9C" w:rsidRDefault="000E7D94" w:rsidP="00C6766A">
            <w:pPr>
              <w:pStyle w:val="1"/>
              <w:spacing w:before="300" w:beforeAutospacing="0" w:after="150" w:afterAutospacing="0"/>
              <w:jc w:val="right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862164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06050"/>
              </w:rPr>
              <w:t>申请编号</w:t>
            </w:r>
            <w:r w:rsidRPr="0086216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06050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2F38FA2A" w14:textId="75D46C3B" w:rsidR="00DF3CC8" w:rsidRPr="00862164" w:rsidRDefault="00862164" w:rsidP="00F51474">
            <w:pPr>
              <w:pStyle w:val="1"/>
              <w:spacing w:before="300" w:beforeAutospacing="0" w:after="150" w:afterAutospacing="0"/>
              <w:rPr>
                <w:rFonts w:asciiTheme="majorEastAsia" w:eastAsiaTheme="majorEastAsia" w:hAnsiTheme="majorEastAsia" w:cs="Arial"/>
                <w:b w:val="0"/>
                <w:color w:val="333333"/>
                <w:sz w:val="30"/>
                <w:szCs w:val="30"/>
              </w:rPr>
            </w:pPr>
            <w:r w:rsidRPr="00862164">
              <w:rPr>
                <w:rFonts w:asciiTheme="majorEastAsia" w:eastAsiaTheme="majorEastAsia" w:hAnsiTheme="majorEastAsia" w:cs="Arial"/>
                <w:b w:val="0"/>
                <w:color w:val="333333"/>
                <w:sz w:val="30"/>
                <w:szCs w:val="30"/>
              </w:rPr>
              <w:t>2019</w:t>
            </w:r>
            <w:r w:rsidR="005C7ACD">
              <w:rPr>
                <w:rFonts w:asciiTheme="majorEastAsia" w:eastAsiaTheme="majorEastAsia" w:hAnsiTheme="majorEastAsia" w:cs="Arial"/>
                <w:b w:val="0"/>
                <w:color w:val="333333"/>
                <w:sz w:val="30"/>
                <w:szCs w:val="30"/>
              </w:rPr>
              <w:t>*</w:t>
            </w:r>
            <w:r w:rsidR="00A574BF">
              <w:rPr>
                <w:rFonts w:asciiTheme="majorEastAsia" w:eastAsiaTheme="majorEastAsia" w:hAnsiTheme="majorEastAsia" w:cs="Arial"/>
                <w:b w:val="0"/>
                <w:color w:val="333333"/>
                <w:sz w:val="30"/>
                <w:szCs w:val="30"/>
              </w:rPr>
              <w:t>************</w:t>
            </w:r>
          </w:p>
        </w:tc>
      </w:tr>
      <w:tr w:rsidR="00DF3CC8" w14:paraId="446486F1" w14:textId="77777777">
        <w:tc>
          <w:tcPr>
            <w:tcW w:w="2840" w:type="dxa"/>
            <w:shd w:val="clear" w:color="auto" w:fill="auto"/>
          </w:tcPr>
          <w:p w14:paraId="71EB5619" w14:textId="77777777" w:rsidR="00DF3CC8" w:rsidRPr="00972F9C" w:rsidRDefault="000E7D94" w:rsidP="00C6766A">
            <w:pPr>
              <w:pStyle w:val="1"/>
              <w:spacing w:before="300" w:beforeAutospacing="0" w:after="150" w:afterAutospacing="0"/>
              <w:jc w:val="right"/>
              <w:rPr>
                <w:rFonts w:ascii="Arial" w:hAnsi="Arial" w:cs="Arial"/>
                <w:color w:val="333333"/>
                <w:spacing w:val="20"/>
                <w:kern w:val="30"/>
                <w:sz w:val="30"/>
                <w:szCs w:val="30"/>
              </w:rPr>
            </w:pPr>
            <w:r w:rsidRPr="00862164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06051"/>
              </w:rPr>
              <w:t>项目名称</w:t>
            </w:r>
            <w:r w:rsidRPr="0086216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06051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6C52ED3F" w14:textId="76D46ADA" w:rsidR="00DF3CC8" w:rsidRPr="00862164" w:rsidRDefault="004221DF" w:rsidP="0033197D">
            <w:pPr>
              <w:pStyle w:val="1"/>
              <w:spacing w:before="300" w:beforeAutospacing="0" w:after="150" w:afterAutospacing="0" w:line="560" w:lineRule="exact"/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  <w:t>************************</w:t>
            </w:r>
          </w:p>
        </w:tc>
      </w:tr>
      <w:tr w:rsidR="00DF3CC8" w14:paraId="00BC276E" w14:textId="77777777">
        <w:tc>
          <w:tcPr>
            <w:tcW w:w="2840" w:type="dxa"/>
            <w:shd w:val="clear" w:color="auto" w:fill="auto"/>
          </w:tcPr>
          <w:p w14:paraId="5F99AB88" w14:textId="77777777" w:rsidR="00DF3CC8" w:rsidRPr="00972F9C" w:rsidRDefault="000E7D94" w:rsidP="00B623E1">
            <w:pPr>
              <w:pStyle w:val="1"/>
              <w:spacing w:before="300" w:beforeAutospacing="0" w:after="150" w:afterAutospacing="0"/>
              <w:ind w:leftChars="-135" w:left="-283" w:firstLineChars="100" w:firstLine="403"/>
              <w:jc w:val="right"/>
              <w:rPr>
                <w:rFonts w:ascii="Arial" w:hAnsi="Arial" w:cs="Arial"/>
                <w:snapToGrid w:val="0"/>
                <w:color w:val="333333"/>
                <w:spacing w:val="-20"/>
                <w:kern w:val="30"/>
                <w:sz w:val="30"/>
                <w:szCs w:val="30"/>
              </w:rPr>
            </w:pPr>
            <w:r w:rsidRPr="00862164">
              <w:rPr>
                <w:rFonts w:ascii="仿宋" w:eastAsia="仿宋" w:hAnsi="仿宋" w:cs="宋体" w:hint="eastAsia"/>
                <w:snapToGrid w:val="0"/>
                <w:color w:val="000000"/>
                <w:spacing w:val="51"/>
                <w:kern w:val="0"/>
                <w:sz w:val="30"/>
                <w:szCs w:val="30"/>
                <w:fitText w:val="2321" w:id="1196777218"/>
              </w:rPr>
              <w:t>项目负责人</w:t>
            </w:r>
            <w:r w:rsidRPr="00862164">
              <w:rPr>
                <w:rFonts w:ascii="仿宋" w:eastAsia="仿宋" w:hAnsi="仿宋" w:cs="宋体" w:hint="eastAsia"/>
                <w:snapToGrid w:val="0"/>
                <w:color w:val="000000"/>
                <w:spacing w:val="2"/>
                <w:kern w:val="0"/>
                <w:sz w:val="30"/>
                <w:szCs w:val="30"/>
                <w:fitText w:val="2321" w:id="1196777218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25567466" w14:textId="65995A08" w:rsidR="00DF3CC8" w:rsidRPr="00862164" w:rsidRDefault="004221DF" w:rsidP="00F51474">
            <w:pPr>
              <w:pStyle w:val="1"/>
              <w:spacing w:before="300" w:beforeAutospacing="0" w:after="150" w:afterAutospacing="0"/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宋体" w:hint="eastAsia"/>
                <w:b w:val="0"/>
                <w:color w:val="000000"/>
                <w:kern w:val="0"/>
                <w:sz w:val="30"/>
                <w:szCs w:val="30"/>
              </w:rPr>
              <w:t>*</w:t>
            </w:r>
            <w:r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  <w:t>**</w:t>
            </w:r>
          </w:p>
        </w:tc>
      </w:tr>
      <w:tr w:rsidR="00DF3CC8" w14:paraId="32C8FC60" w14:textId="77777777">
        <w:tc>
          <w:tcPr>
            <w:tcW w:w="2840" w:type="dxa"/>
            <w:shd w:val="clear" w:color="auto" w:fill="auto"/>
          </w:tcPr>
          <w:p w14:paraId="4D41472E" w14:textId="77777777" w:rsidR="00DF3CC8" w:rsidRPr="00972F9C" w:rsidRDefault="000E7D94" w:rsidP="00C6766A">
            <w:pPr>
              <w:pStyle w:val="1"/>
              <w:spacing w:before="300" w:beforeAutospacing="0" w:after="150" w:afterAutospacing="0"/>
              <w:jc w:val="right"/>
              <w:rPr>
                <w:rFonts w:ascii="仿宋" w:eastAsia="仿宋" w:hAnsi="仿宋" w:cs="宋体"/>
                <w:color w:val="000000"/>
                <w:spacing w:val="93"/>
                <w:kern w:val="0"/>
                <w:sz w:val="30"/>
                <w:szCs w:val="30"/>
              </w:rPr>
            </w:pPr>
            <w:r w:rsidRPr="00862164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06050"/>
              </w:rPr>
              <w:t>申请单位</w:t>
            </w:r>
            <w:r w:rsidRPr="0086216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06050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5C548D99" w14:textId="183E2BD9" w:rsidR="00DF3CC8" w:rsidRPr="00862164" w:rsidRDefault="004221DF" w:rsidP="004221DF">
            <w:pPr>
              <w:pStyle w:val="1"/>
              <w:spacing w:before="300" w:beforeAutospacing="0" w:after="150" w:afterAutospacing="0" w:line="560" w:lineRule="exact"/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宋体" w:hint="eastAsia"/>
                <w:b w:val="0"/>
                <w:color w:val="000000"/>
                <w:kern w:val="0"/>
                <w:sz w:val="30"/>
                <w:szCs w:val="30"/>
              </w:rPr>
              <w:t>*</w:t>
            </w:r>
            <w:r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  <w:t xml:space="preserve">********** </w:t>
            </w:r>
            <w:r w:rsidR="00637677"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  <w:t xml:space="preserve">          </w:t>
            </w:r>
            <w:r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  <w:t xml:space="preserve">      </w:t>
            </w:r>
            <w:r w:rsidR="00FE295C" w:rsidRPr="00862164">
              <w:rPr>
                <w:rFonts w:asciiTheme="majorEastAsia" w:eastAsiaTheme="majorEastAsia" w:hAnsiTheme="majorEastAsia" w:cs="宋体" w:hint="eastAsia"/>
                <w:b w:val="0"/>
                <w:color w:val="000000"/>
                <w:kern w:val="0"/>
                <w:sz w:val="30"/>
                <w:szCs w:val="30"/>
              </w:rPr>
              <w:t>（盖章）</w:t>
            </w:r>
          </w:p>
        </w:tc>
      </w:tr>
      <w:tr w:rsidR="00DF3CC8" w14:paraId="1359B2C3" w14:textId="77777777">
        <w:tc>
          <w:tcPr>
            <w:tcW w:w="2840" w:type="dxa"/>
            <w:shd w:val="clear" w:color="auto" w:fill="auto"/>
          </w:tcPr>
          <w:p w14:paraId="6386C7E3" w14:textId="77777777" w:rsidR="00DF3CC8" w:rsidRPr="00972F9C" w:rsidRDefault="00803062" w:rsidP="00C6766A">
            <w:pPr>
              <w:pStyle w:val="1"/>
              <w:spacing w:before="300" w:beforeAutospacing="0" w:after="150" w:afterAutospacing="0"/>
              <w:jc w:val="right"/>
              <w:rPr>
                <w:rFonts w:ascii="仿宋" w:eastAsia="仿宋" w:hAnsi="仿宋" w:cs="宋体"/>
                <w:color w:val="000000"/>
                <w:spacing w:val="93"/>
                <w:kern w:val="0"/>
                <w:sz w:val="30"/>
                <w:szCs w:val="30"/>
              </w:rPr>
            </w:pPr>
            <w:r w:rsidRPr="00862164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81312"/>
              </w:rPr>
              <w:t>推荐</w:t>
            </w:r>
            <w:r w:rsidR="000E7D94" w:rsidRPr="00862164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81312"/>
              </w:rPr>
              <w:t>单位</w:t>
            </w:r>
            <w:r w:rsidR="000E7D94" w:rsidRPr="0086216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81312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44AF4793" w14:textId="39861943" w:rsidR="00DF3CC8" w:rsidRPr="00862164" w:rsidRDefault="00637677" w:rsidP="0033197D">
            <w:pPr>
              <w:pStyle w:val="1"/>
              <w:spacing w:before="300" w:beforeAutospacing="0" w:after="150" w:afterAutospacing="0" w:line="560" w:lineRule="exact"/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宋体" w:hint="eastAsia"/>
                <w:b w:val="0"/>
                <w:color w:val="000000"/>
                <w:kern w:val="0"/>
                <w:sz w:val="30"/>
                <w:szCs w:val="30"/>
              </w:rPr>
              <w:t>*</w:t>
            </w:r>
            <w:r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  <w:t>**********</w:t>
            </w:r>
          </w:p>
        </w:tc>
      </w:tr>
      <w:tr w:rsidR="00DF3CC8" w14:paraId="43874A74" w14:textId="77777777">
        <w:tc>
          <w:tcPr>
            <w:tcW w:w="2840" w:type="dxa"/>
            <w:shd w:val="clear" w:color="auto" w:fill="auto"/>
          </w:tcPr>
          <w:p w14:paraId="732BACF1" w14:textId="77777777" w:rsidR="00DF3CC8" w:rsidRPr="00972F9C" w:rsidRDefault="000E7D94" w:rsidP="00C6766A">
            <w:pPr>
              <w:pStyle w:val="1"/>
              <w:spacing w:before="300" w:beforeAutospacing="0" w:after="150" w:afterAutospacing="0"/>
              <w:jc w:val="right"/>
              <w:rPr>
                <w:rFonts w:ascii="仿宋" w:eastAsia="仿宋" w:hAnsi="仿宋" w:cs="宋体"/>
                <w:color w:val="000000"/>
                <w:spacing w:val="93"/>
                <w:kern w:val="0"/>
                <w:sz w:val="30"/>
                <w:szCs w:val="30"/>
              </w:rPr>
            </w:pPr>
            <w:r w:rsidRPr="00862164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06050"/>
              </w:rPr>
              <w:t>申请日期</w:t>
            </w:r>
            <w:r w:rsidRPr="0086216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06050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6D968C0A" w14:textId="2AE19AF3" w:rsidR="00DF3CC8" w:rsidRPr="00862164" w:rsidRDefault="004A1C28" w:rsidP="00F51474">
            <w:pPr>
              <w:pStyle w:val="1"/>
              <w:spacing w:before="300" w:beforeAutospacing="0" w:after="150" w:afterAutospacing="0"/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宋体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Theme="majorEastAsia" w:eastAsiaTheme="majorEastAsia" w:hAnsiTheme="majorEastAsia" w:cs="宋体"/>
                <w:b w:val="0"/>
                <w:color w:val="000000"/>
                <w:kern w:val="0"/>
                <w:sz w:val="30"/>
                <w:szCs w:val="30"/>
              </w:rPr>
              <w:t>019-07-18</w:t>
            </w:r>
          </w:p>
        </w:tc>
      </w:tr>
    </w:tbl>
    <w:p w14:paraId="3840107E" w14:textId="77777777" w:rsidR="00DF3CC8" w:rsidRDefault="00DF3CC8" w:rsidP="00D3099A"/>
    <w:p w14:paraId="0CC58F23" w14:textId="77777777" w:rsidR="00D3099A" w:rsidRDefault="00D3099A" w:rsidP="00D3099A"/>
    <w:p w14:paraId="1210F1A2" w14:textId="77777777" w:rsidR="00D3099A" w:rsidRDefault="00D3099A" w:rsidP="00D3099A"/>
    <w:p w14:paraId="2F128502" w14:textId="77777777" w:rsidR="00D3099A" w:rsidRDefault="00D3099A" w:rsidP="00D3099A"/>
    <w:p w14:paraId="74855732" w14:textId="77777777" w:rsidR="00D3099A" w:rsidRDefault="00D3099A" w:rsidP="00D3099A"/>
    <w:p w14:paraId="3A6EFF38" w14:textId="77777777" w:rsidR="00DF3CC8" w:rsidRPr="001A7EB6" w:rsidRDefault="000E7D94" w:rsidP="00803062">
      <w:pPr>
        <w:widowControl/>
        <w:spacing w:before="100" w:beforeAutospacing="1" w:after="100" w:afterAutospacing="1"/>
        <w:jc w:val="center"/>
        <w:rPr>
          <w:rFonts w:ascii="仿宋" w:eastAsia="仿宋" w:hAnsi="仿宋" w:cs="宋体"/>
          <w:b/>
          <w:color w:val="000000"/>
          <w:spacing w:val="150"/>
          <w:kern w:val="0"/>
          <w:sz w:val="30"/>
          <w:szCs w:val="30"/>
        </w:rPr>
      </w:pPr>
      <w:r w:rsidRPr="001A7EB6">
        <w:rPr>
          <w:rFonts w:ascii="仿宋" w:eastAsia="仿宋" w:hAnsi="仿宋" w:cs="宋体" w:hint="eastAsia"/>
          <w:b/>
          <w:color w:val="000000"/>
          <w:spacing w:val="150"/>
          <w:kern w:val="0"/>
          <w:sz w:val="30"/>
          <w:szCs w:val="30"/>
        </w:rPr>
        <w:t>浙江省科学技术厅</w:t>
      </w:r>
    </w:p>
    <w:p w14:paraId="4F41CA1B" w14:textId="77777777" w:rsidR="00DF3CC8" w:rsidRPr="001A7EB6" w:rsidRDefault="000E7D94" w:rsidP="00803062">
      <w:pPr>
        <w:jc w:val="center"/>
        <w:rPr>
          <w:rFonts w:ascii="仿宋" w:eastAsia="仿宋" w:hAnsi="仿宋" w:cs="宋体"/>
          <w:b/>
          <w:color w:val="000000"/>
          <w:spacing w:val="150"/>
          <w:kern w:val="0"/>
          <w:sz w:val="30"/>
          <w:szCs w:val="30"/>
        </w:rPr>
      </w:pPr>
      <w:r w:rsidRPr="001A7EB6">
        <w:rPr>
          <w:rFonts w:ascii="仿宋" w:eastAsia="仿宋" w:hAnsi="仿宋" w:cs="宋体" w:hint="eastAsia"/>
          <w:b/>
          <w:color w:val="000000"/>
          <w:spacing w:val="150"/>
          <w:kern w:val="0"/>
          <w:sz w:val="30"/>
          <w:szCs w:val="30"/>
        </w:rPr>
        <w:t>201</w:t>
      </w:r>
      <w:r w:rsidR="00782000">
        <w:rPr>
          <w:rFonts w:ascii="仿宋" w:eastAsia="仿宋" w:hAnsi="仿宋" w:cs="宋体" w:hint="eastAsia"/>
          <w:b/>
          <w:color w:val="000000"/>
          <w:spacing w:val="150"/>
          <w:kern w:val="0"/>
          <w:sz w:val="30"/>
          <w:szCs w:val="30"/>
        </w:rPr>
        <w:t>8</w:t>
      </w:r>
      <w:r w:rsidRPr="001A7EB6">
        <w:rPr>
          <w:rFonts w:ascii="仿宋" w:eastAsia="仿宋" w:hAnsi="仿宋" w:cs="宋体" w:hint="eastAsia"/>
          <w:b/>
          <w:color w:val="000000"/>
          <w:spacing w:val="150"/>
          <w:kern w:val="0"/>
          <w:sz w:val="30"/>
          <w:szCs w:val="30"/>
        </w:rPr>
        <w:t>年制</w:t>
      </w:r>
    </w:p>
    <w:p w14:paraId="29F34195" w14:textId="77777777" w:rsidR="00DF3CC8" w:rsidRDefault="00DF3CC8" w:rsidP="00803062">
      <w:pPr>
        <w:jc w:val="center"/>
        <w:rPr>
          <w:rFonts w:ascii="仿宋" w:eastAsia="仿宋" w:hAnsi="仿宋" w:cs="宋体"/>
          <w:color w:val="000000"/>
          <w:spacing w:val="150"/>
          <w:kern w:val="0"/>
          <w:sz w:val="32"/>
          <w:szCs w:val="30"/>
        </w:rPr>
      </w:pPr>
    </w:p>
    <w:p w14:paraId="7427A773" w14:textId="77777777" w:rsidR="00DF3CC8" w:rsidRPr="00D45121" w:rsidRDefault="000E7D94" w:rsidP="003A0BBB">
      <w:pPr>
        <w:pStyle w:val="2"/>
      </w:pPr>
      <w:r w:rsidRPr="00D45121">
        <w:lastRenderedPageBreak/>
        <w:t>一、项目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17"/>
        <w:gridCol w:w="1543"/>
        <w:gridCol w:w="1562"/>
        <w:gridCol w:w="2316"/>
      </w:tblGrid>
      <w:tr w:rsidR="00DF3CC8" w14:paraId="00A17256" w14:textId="77777777" w:rsidTr="00851CA9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04FDB11" w14:textId="77777777" w:rsidR="00DF3CC8" w:rsidRDefault="000E7D94" w:rsidP="002B1D09"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项目名称</w:t>
            </w:r>
          </w:p>
        </w:tc>
        <w:tc>
          <w:tcPr>
            <w:tcW w:w="7138" w:type="dxa"/>
            <w:gridSpan w:val="4"/>
            <w:shd w:val="clear" w:color="auto" w:fill="auto"/>
            <w:vAlign w:val="center"/>
          </w:tcPr>
          <w:p w14:paraId="0293F16C" w14:textId="08B575BE" w:rsidR="00DF3CC8" w:rsidRDefault="00B22C3E" w:rsidP="002B1D0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***</w:t>
            </w:r>
          </w:p>
        </w:tc>
      </w:tr>
      <w:tr w:rsidR="00DF3CC8" w14:paraId="76D56E1A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CAC0644" w14:textId="77777777" w:rsidR="002B1D09" w:rsidRDefault="000E7D94" w:rsidP="002B1D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计划</w:t>
            </w:r>
          </w:p>
          <w:p w14:paraId="7E7931F0" w14:textId="77777777" w:rsidR="00DF3CC8" w:rsidRPr="002B1D09" w:rsidRDefault="000E7D94" w:rsidP="002B1D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A7DD015" w14:textId="6C321B0A" w:rsidR="00DF3CC8" w:rsidRDefault="00951930" w:rsidP="009519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重点研发计划项目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A46DE7" w14:textId="77777777" w:rsidR="00DF3CC8" w:rsidRDefault="00E67317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</w:p>
          <w:p w14:paraId="1A18FA35" w14:textId="77777777" w:rsidR="00483D2A" w:rsidRPr="002B1D09" w:rsidRDefault="00483D2A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DE3FF5">
              <w:rPr>
                <w:rFonts w:ascii="仿宋" w:eastAsia="仿宋" w:hAnsi="仿宋" w:hint="eastAsia"/>
                <w:szCs w:val="21"/>
              </w:rPr>
              <w:t>后台保留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B437B13" w14:textId="3173C7D5" w:rsidR="00DF3CC8" w:rsidRDefault="00671993" w:rsidP="002B1D0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**</w:t>
            </w:r>
          </w:p>
        </w:tc>
      </w:tr>
      <w:tr w:rsidR="00DF3CC8" w14:paraId="4C49365C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4EDD25B" w14:textId="77777777" w:rsidR="002B1D09" w:rsidRDefault="000E7D94" w:rsidP="002B1D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专项</w:t>
            </w:r>
          </w:p>
          <w:p w14:paraId="62ABD116" w14:textId="77777777" w:rsidR="00DF3CC8" w:rsidRPr="002B1D09" w:rsidRDefault="000E7D94" w:rsidP="002B1D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8125B6" w14:textId="268CF553" w:rsidR="00DF3CC8" w:rsidRDefault="00D53861" w:rsidP="002B1D0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990A677" w14:textId="77777777" w:rsidR="00DF3CC8" w:rsidRDefault="00E67317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</w:p>
          <w:p w14:paraId="5D4ED3B5" w14:textId="77777777" w:rsidR="00483D2A" w:rsidRPr="002B1D09" w:rsidRDefault="00483D2A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DE3FF5">
              <w:rPr>
                <w:rFonts w:ascii="仿宋" w:eastAsia="仿宋" w:hAnsi="仿宋" w:hint="eastAsia"/>
                <w:szCs w:val="21"/>
              </w:rPr>
              <w:t>后台保留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41CB49A" w14:textId="634F3E0E" w:rsidR="00DF3CC8" w:rsidRDefault="00671993" w:rsidP="00DE3F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**</w:t>
            </w:r>
          </w:p>
        </w:tc>
      </w:tr>
      <w:tr w:rsidR="003846BC" w14:paraId="63319C57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FB74D07" w14:textId="77777777" w:rsidR="003846BC" w:rsidRDefault="003846BC" w:rsidP="003846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管理领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612C4B6" w14:textId="4F3B8D65" w:rsidR="003846BC" w:rsidRDefault="00D53861" w:rsidP="003846BC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0" w:name="OLE_LINK18"/>
            <w:bookmarkEnd w:id="0"/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113250" w14:textId="77777777" w:rsidR="003846BC" w:rsidRDefault="003846BC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</w:p>
          <w:p w14:paraId="63C409BE" w14:textId="77777777" w:rsidR="00483D2A" w:rsidRPr="002B1D09" w:rsidRDefault="00483D2A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DE3FF5">
              <w:rPr>
                <w:rFonts w:ascii="仿宋" w:eastAsia="仿宋" w:hAnsi="仿宋" w:hint="eastAsia"/>
                <w:szCs w:val="21"/>
              </w:rPr>
              <w:t>后台保留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2B6A054" w14:textId="67D1FC5D" w:rsidR="003846BC" w:rsidRDefault="00671993" w:rsidP="003846B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**</w:t>
            </w:r>
          </w:p>
        </w:tc>
      </w:tr>
      <w:tr w:rsidR="003846BC" w14:paraId="195DE1DE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147B01E" w14:textId="77777777" w:rsidR="003846BC" w:rsidRDefault="003846BC" w:rsidP="003846BC"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学科分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3C21B3" w14:textId="48C8E1C7" w:rsidR="003846BC" w:rsidRDefault="00D53861" w:rsidP="003846B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BE5AFB6" w14:textId="77777777" w:rsidR="003846BC" w:rsidRPr="002B1D09" w:rsidRDefault="003846BC" w:rsidP="003846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科代码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592BCB2" w14:textId="021B6DB1" w:rsidR="003846BC" w:rsidRDefault="00671993" w:rsidP="003846B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**</w:t>
            </w:r>
          </w:p>
        </w:tc>
      </w:tr>
      <w:tr w:rsidR="00DF5554" w14:paraId="0E602641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1AEB606" w14:textId="77777777" w:rsidR="00DF5554" w:rsidRPr="002B1D0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始日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689DCBE" w14:textId="435DE3B5" w:rsidR="00DF5554" w:rsidRPr="00410C78" w:rsidRDefault="00671993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-01-0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1E659B0" w14:textId="77777777" w:rsidR="00DF5554" w:rsidRPr="00410C78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0C78">
              <w:rPr>
                <w:rFonts w:ascii="仿宋" w:eastAsia="仿宋" w:hAnsi="仿宋" w:hint="eastAsia"/>
                <w:sz w:val="24"/>
                <w:szCs w:val="24"/>
              </w:rPr>
              <w:t>完成日期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D0B87A9" w14:textId="372DDCB9" w:rsidR="00EE6CCC" w:rsidRPr="00410C78" w:rsidRDefault="00671993" w:rsidP="00EE6C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Cs w:val="21"/>
              </w:rPr>
              <w:t>2022-12-31</w:t>
            </w:r>
          </w:p>
        </w:tc>
      </w:tr>
      <w:tr w:rsidR="00DF5554" w:rsidRPr="002B1D09" w14:paraId="6AA55B01" w14:textId="77777777" w:rsidTr="005E7338">
        <w:trPr>
          <w:trHeight w:val="60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9A84682" w14:textId="77777777" w:rsidR="00DF5554" w:rsidRPr="00E67317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7317">
              <w:rPr>
                <w:rFonts w:ascii="仿宋" w:eastAsia="仿宋" w:hAnsi="仿宋" w:hint="eastAsia"/>
                <w:sz w:val="24"/>
                <w:szCs w:val="24"/>
              </w:rPr>
              <w:t>项目预算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A5BA39" w14:textId="77777777" w:rsidR="00DF5554" w:rsidRPr="00E67317" w:rsidRDefault="00DF5554" w:rsidP="00DF5554">
            <w:pPr>
              <w:jc w:val="center"/>
              <w:rPr>
                <w:rFonts w:ascii="仿宋" w:eastAsia="仿宋" w:hAnsi="仿宋"/>
                <w:szCs w:val="21"/>
              </w:rPr>
            </w:pPr>
            <w:r w:rsidRPr="00E67317">
              <w:rPr>
                <w:rFonts w:ascii="仿宋" w:eastAsia="仿宋" w:hAnsi="仿宋"/>
                <w:sz w:val="24"/>
                <w:szCs w:val="21"/>
              </w:rPr>
              <w:t>总计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BE6041B" w14:textId="77777777" w:rsidR="00DF5554" w:rsidRPr="00E67317" w:rsidRDefault="00DF5554" w:rsidP="00DF5554">
            <w:pPr>
              <w:jc w:val="center"/>
              <w:rPr>
                <w:rFonts w:ascii="仿宋" w:eastAsia="仿宋" w:hAnsi="仿宋"/>
                <w:szCs w:val="21"/>
              </w:rPr>
            </w:pPr>
            <w:r w:rsidRPr="00E67317">
              <w:rPr>
                <w:rFonts w:ascii="仿宋" w:eastAsia="仿宋" w:hAnsi="仿宋" w:hint="eastAsia"/>
                <w:sz w:val="24"/>
                <w:szCs w:val="21"/>
              </w:rPr>
              <w:t>自筹和配套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2387320" w14:textId="77777777" w:rsidR="00DF5554" w:rsidRPr="00E67317" w:rsidRDefault="00DF5554" w:rsidP="00DF5554">
            <w:pPr>
              <w:jc w:val="center"/>
              <w:rPr>
                <w:rFonts w:ascii="仿宋" w:eastAsia="仿宋" w:hAnsi="仿宋"/>
                <w:szCs w:val="21"/>
              </w:rPr>
            </w:pPr>
            <w:r w:rsidRPr="00E67317">
              <w:rPr>
                <w:rFonts w:ascii="仿宋" w:eastAsia="仿宋" w:hAnsi="仿宋" w:hint="eastAsia"/>
                <w:sz w:val="24"/>
                <w:szCs w:val="21"/>
              </w:rPr>
              <w:t>省财政资金</w:t>
            </w:r>
          </w:p>
        </w:tc>
      </w:tr>
      <w:tr w:rsidR="00DF5554" w:rsidRPr="002B1D09" w14:paraId="1EF7DDF9" w14:textId="77777777" w:rsidTr="005E7338">
        <w:trPr>
          <w:trHeight w:val="566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A12109" w14:textId="77777777" w:rsidR="00DF5554" w:rsidRPr="003B5C0A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47D30C9" w14:textId="5FF0E6F1" w:rsidR="00DF5554" w:rsidRPr="00E74720" w:rsidRDefault="005372BE" w:rsidP="00DF5554">
            <w:pPr>
              <w:jc w:val="center"/>
              <w:rPr>
                <w:rFonts w:ascii="仿宋" w:eastAsia="仿宋" w:hAnsi="仿宋"/>
                <w:szCs w:val="21"/>
              </w:rPr>
            </w:pPr>
            <w:r w:rsidRPr="00E74720">
              <w:rPr>
                <w:rFonts w:ascii="仿宋" w:eastAsia="仿宋" w:hAnsi="仿宋" w:hint="eastAsia"/>
                <w:szCs w:val="21"/>
              </w:rPr>
              <w:t>1</w:t>
            </w:r>
            <w:r w:rsidRPr="00E74720">
              <w:rPr>
                <w:rFonts w:ascii="仿宋" w:eastAsia="仿宋" w:hAnsi="仿宋"/>
                <w:szCs w:val="21"/>
              </w:rPr>
              <w:t>5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1C552AF" w14:textId="59B98CF1" w:rsidR="00DF5554" w:rsidRPr="00E74720" w:rsidRDefault="005372BE" w:rsidP="00DF5554">
            <w:pPr>
              <w:jc w:val="center"/>
              <w:rPr>
                <w:rFonts w:ascii="仿宋" w:eastAsia="仿宋" w:hAnsi="仿宋"/>
                <w:szCs w:val="21"/>
              </w:rPr>
            </w:pPr>
            <w:r w:rsidRPr="00E74720">
              <w:rPr>
                <w:rFonts w:ascii="仿宋" w:eastAsia="仿宋" w:hAnsi="仿宋" w:hint="eastAsia"/>
                <w:szCs w:val="21"/>
              </w:rPr>
              <w:t>5</w:t>
            </w:r>
            <w:r w:rsidRPr="00E74720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A01B7E0" w14:textId="6F94F4EF" w:rsidR="00DF5554" w:rsidRPr="00E74720" w:rsidRDefault="005372BE" w:rsidP="00DF5554">
            <w:pPr>
              <w:jc w:val="center"/>
              <w:rPr>
                <w:rFonts w:ascii="仿宋" w:eastAsia="仿宋" w:hAnsi="仿宋"/>
                <w:szCs w:val="21"/>
              </w:rPr>
            </w:pPr>
            <w:r w:rsidRPr="00E74720">
              <w:rPr>
                <w:rFonts w:ascii="仿宋" w:eastAsia="仿宋" w:hAnsi="仿宋" w:hint="eastAsia"/>
                <w:szCs w:val="21"/>
              </w:rPr>
              <w:t>1</w:t>
            </w:r>
            <w:r w:rsidRPr="00E74720">
              <w:rPr>
                <w:rFonts w:ascii="仿宋" w:eastAsia="仿宋" w:hAnsi="仿宋"/>
                <w:szCs w:val="21"/>
              </w:rPr>
              <w:t>00</w:t>
            </w:r>
          </w:p>
        </w:tc>
      </w:tr>
      <w:tr w:rsidR="00DF5554" w:rsidRPr="00497E89" w14:paraId="4C653741" w14:textId="77777777" w:rsidTr="00452D9B">
        <w:trPr>
          <w:trHeight w:val="634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60B6BE1" w14:textId="77777777" w:rsidR="00DF5554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总经费开支预算</w:t>
            </w:r>
          </w:p>
          <w:p w14:paraId="1F366916" w14:textId="77777777" w:rsidR="00DF5554" w:rsidRDefault="00DF5554" w:rsidP="00DF5554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万元）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56A3C60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费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AD802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料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A5DBA36" w14:textId="77777777" w:rsidR="00DF5554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试化验加</w:t>
            </w:r>
          </w:p>
          <w:p w14:paraId="28BDA2A1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费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E14BB61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燃料动力费</w:t>
            </w:r>
          </w:p>
        </w:tc>
      </w:tr>
      <w:tr w:rsidR="00DF5554" w:rsidRPr="009158E6" w14:paraId="69CA74C6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205893C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96EADB9" w14:textId="367B89A9" w:rsidR="00DF5554" w:rsidRPr="009158E6" w:rsidRDefault="002A2299" w:rsidP="00DF5554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1" w:name="OLE_LINK26"/>
            <w:bookmarkEnd w:id="1"/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0B4D66" w14:textId="51648065" w:rsidR="00DF5554" w:rsidRPr="00497E89" w:rsidRDefault="002A2299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2" w:name="OLE_LINK27"/>
            <w:bookmarkEnd w:id="2"/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AA52EED" w14:textId="179E88E5" w:rsidR="00DF5554" w:rsidRPr="00497E89" w:rsidRDefault="002A2299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3" w:name="OLE_LINK28"/>
            <w:bookmarkEnd w:id="3"/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E061118" w14:textId="37F689BD" w:rsidR="00DF5554" w:rsidRPr="009158E6" w:rsidRDefault="002A2299" w:rsidP="00DF5554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4" w:name="OLE_LINK29"/>
            <w:bookmarkEnd w:id="4"/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</w:tr>
      <w:tr w:rsidR="00DF5554" w:rsidRPr="00497E89" w14:paraId="5155B20B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6EEAC78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5D5B3795" w14:textId="523DBABF" w:rsidR="00DF5554" w:rsidRPr="00497E89" w:rsidRDefault="000C32AF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会议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差旅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国际合作交流费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702D9E" w14:textId="77777777" w:rsidR="006B6171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版/文献/信息传播/</w:t>
            </w:r>
          </w:p>
          <w:p w14:paraId="5D92BBBF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知识产权事务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3974D0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劳务费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4433503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97E89">
              <w:rPr>
                <w:rFonts w:ascii="仿宋" w:eastAsia="仿宋" w:hAnsi="仿宋" w:hint="eastAsia"/>
                <w:sz w:val="24"/>
                <w:szCs w:val="24"/>
              </w:rPr>
              <w:t>专家咨询费</w:t>
            </w:r>
          </w:p>
        </w:tc>
      </w:tr>
      <w:tr w:rsidR="00DF5554" w:rsidRPr="00497E89" w14:paraId="0A9D51EC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9C36DF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6F1F1EA" w14:textId="7344B699" w:rsidR="00DF5554" w:rsidRPr="00497E89" w:rsidRDefault="002B7DAB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5" w:name="OLE_LINK30"/>
            <w:bookmarkEnd w:id="5"/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DA5CE0" w14:textId="0E48108C" w:rsidR="00DF5554" w:rsidRPr="00497E89" w:rsidRDefault="00285FBC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6" w:name="OLE_LINK31"/>
            <w:bookmarkEnd w:id="6"/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629C00F" w14:textId="55273396" w:rsidR="00DF5554" w:rsidRPr="00497E89" w:rsidRDefault="002B7DAB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7" w:name="OLE_LINK32"/>
            <w:bookmarkEnd w:id="7"/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AB9F29D" w14:textId="12531555" w:rsidR="00DF5554" w:rsidRPr="00497E89" w:rsidRDefault="002B7DAB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8" w:name="OLE_LINK33"/>
            <w:bookmarkEnd w:id="8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DF5554" w:rsidRPr="00152624" w14:paraId="22B3F08E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05C78E4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696987A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支出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642509" w14:textId="77777777" w:rsidR="00B73F95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间接费用</w:t>
            </w:r>
          </w:p>
          <w:p w14:paraId="4EEDA442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包含管理费与激励费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DC35797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A03E6A4" w14:textId="77777777" w:rsidR="00DF5554" w:rsidRPr="00152624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5554" w:rsidRPr="00497E89" w14:paraId="77896F09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C203C4B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2BB5F8BE" w14:textId="1866279C" w:rsidR="00DF5554" w:rsidRPr="00497E89" w:rsidRDefault="002B7DAB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OLE_LINK34"/>
            <w:bookmarkEnd w:id="9"/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144F49" w14:textId="3B2A7A96" w:rsidR="00DF5554" w:rsidRPr="00497E89" w:rsidRDefault="00285FBC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OLE_LINK35"/>
            <w:bookmarkEnd w:id="10"/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32A18C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1" w:name="OLE_LINK36"/>
            <w:bookmarkEnd w:id="11"/>
          </w:p>
        </w:tc>
        <w:tc>
          <w:tcPr>
            <w:tcW w:w="2316" w:type="dxa"/>
            <w:shd w:val="clear" w:color="auto" w:fill="auto"/>
            <w:vAlign w:val="center"/>
          </w:tcPr>
          <w:p w14:paraId="366C65C8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OLE_LINK37"/>
            <w:bookmarkEnd w:id="12"/>
          </w:p>
        </w:tc>
      </w:tr>
    </w:tbl>
    <w:p w14:paraId="6E75B41D" w14:textId="77777777" w:rsidR="00E84B31" w:rsidRDefault="00E84B31" w:rsidP="00F936BF"/>
    <w:p w14:paraId="348BA283" w14:textId="77777777" w:rsidR="00E67317" w:rsidRDefault="00E67317" w:rsidP="00F936BF"/>
    <w:p w14:paraId="6BE65DAB" w14:textId="77777777" w:rsidR="00E67317" w:rsidRDefault="00E67317" w:rsidP="00F936BF"/>
    <w:p w14:paraId="7FA46067" w14:textId="77777777" w:rsidR="00E67317" w:rsidRDefault="00E67317" w:rsidP="00F936BF"/>
    <w:p w14:paraId="60135636" w14:textId="77777777" w:rsidR="00E67317" w:rsidRDefault="00E67317" w:rsidP="00F936BF"/>
    <w:p w14:paraId="60DF4D20" w14:textId="77777777" w:rsidR="00E67317" w:rsidRDefault="00E67317" w:rsidP="00F936BF"/>
    <w:p w14:paraId="719EB9F6" w14:textId="77777777" w:rsidR="00E67317" w:rsidRDefault="00E67317" w:rsidP="00F936BF"/>
    <w:p w14:paraId="7150FD70" w14:textId="77777777" w:rsidR="00E67317" w:rsidRDefault="00E67317" w:rsidP="00F936BF"/>
    <w:p w14:paraId="4B17A141" w14:textId="77777777" w:rsidR="00E67317" w:rsidRDefault="00E67317" w:rsidP="00F936BF"/>
    <w:p w14:paraId="64922649" w14:textId="77777777" w:rsidR="00E67317" w:rsidRDefault="00E67317" w:rsidP="00F936BF"/>
    <w:p w14:paraId="55D39908" w14:textId="77777777" w:rsidR="00E67317" w:rsidRDefault="00E67317" w:rsidP="00F936BF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410"/>
        <w:gridCol w:w="1275"/>
        <w:gridCol w:w="2177"/>
      </w:tblGrid>
      <w:tr w:rsidR="00E67317" w:rsidRPr="00040898" w14:paraId="06C8A40D" w14:textId="77777777" w:rsidTr="00452D9B">
        <w:trPr>
          <w:trHeight w:val="634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1A2B1EE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990D220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3D9E739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发</w:t>
            </w:r>
          </w:p>
          <w:p w14:paraId="69884820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明</w:t>
            </w:r>
          </w:p>
          <w:p w14:paraId="2C43EC56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专</w:t>
            </w:r>
          </w:p>
          <w:p w14:paraId="44CE6A9F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利</w:t>
            </w:r>
          </w:p>
          <w:p w14:paraId="3DDD2543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14:paraId="67EB4A76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23E0A">
              <w:rPr>
                <w:rFonts w:ascii="仿宋" w:eastAsia="仿宋" w:hAnsi="仿宋" w:hint="eastAsia"/>
                <w:sz w:val="24"/>
                <w:szCs w:val="24"/>
              </w:rPr>
              <w:t>况</w:t>
            </w:r>
            <w:proofErr w:type="gramEnd"/>
          </w:p>
          <w:p w14:paraId="489489E0" w14:textId="77777777" w:rsidR="00E67317" w:rsidRPr="00C23E0A" w:rsidRDefault="00E67317" w:rsidP="00452D9B">
            <w:pPr>
              <w:jc w:val="center"/>
              <w:rPr>
                <w:sz w:val="22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3DA1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知识产权具体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9B0881" w14:textId="2088811E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A20D7C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  <w:p w14:paraId="06EC38F9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（地区）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F5263BA" w14:textId="2CEE313E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</w:tr>
      <w:tr w:rsidR="00E67317" w:rsidRPr="00040898" w14:paraId="513802C6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4A3327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99545A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产业领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460431" w14:textId="48E3DD95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1BC39D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授权号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D2C2298" w14:textId="68B87099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</w:tr>
      <w:tr w:rsidR="00E67317" w:rsidRPr="00040898" w14:paraId="15D5F2A8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CCF52F3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E1921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目标产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06F3B5" w14:textId="06C484C3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05618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新增产值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8B3D3ED" w14:textId="3C25E4E3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</w:tr>
      <w:tr w:rsidR="00E67317" w:rsidRPr="00040898" w14:paraId="32A55DFF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BCADC6A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76AFFD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授权日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A62D1" w14:textId="14CAAD36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BDA099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授权截止日期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C70206" w14:textId="3E63B4CD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</w:tr>
      <w:tr w:rsidR="00E67317" w:rsidRPr="00040898" w14:paraId="19AA4BC7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D13D3DC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B358B1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发明人</w:t>
            </w:r>
          </w:p>
        </w:tc>
        <w:tc>
          <w:tcPr>
            <w:tcW w:w="5862" w:type="dxa"/>
            <w:gridSpan w:val="3"/>
            <w:shd w:val="clear" w:color="auto" w:fill="auto"/>
            <w:vAlign w:val="center"/>
          </w:tcPr>
          <w:p w14:paraId="175E59DE" w14:textId="121C018E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</w:tr>
      <w:tr w:rsidR="00E67317" w:rsidRPr="00040898" w14:paraId="5616012E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9D8A0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6848F8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权利人</w:t>
            </w:r>
          </w:p>
        </w:tc>
        <w:tc>
          <w:tcPr>
            <w:tcW w:w="5862" w:type="dxa"/>
            <w:gridSpan w:val="3"/>
            <w:shd w:val="clear" w:color="auto" w:fill="auto"/>
            <w:vAlign w:val="center"/>
          </w:tcPr>
          <w:p w14:paraId="38C41993" w14:textId="57745956" w:rsidR="00E67317" w:rsidRPr="00C23E0A" w:rsidRDefault="00285FBC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</w:t>
            </w:r>
          </w:p>
        </w:tc>
      </w:tr>
      <w:tr w:rsidR="00DF3CC8" w14:paraId="018A2B91" w14:textId="77777777" w:rsidTr="004B3560">
        <w:trPr>
          <w:trHeight w:val="2435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5382751" w14:textId="77777777" w:rsidR="00DF3CC8" w:rsidRPr="00C23E0A" w:rsidRDefault="000E7D94" w:rsidP="00BF7ACB">
            <w:pPr>
              <w:jc w:val="center"/>
              <w:rPr>
                <w:sz w:val="22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项目特征信息</w:t>
            </w:r>
          </w:p>
        </w:tc>
        <w:tc>
          <w:tcPr>
            <w:tcW w:w="7138" w:type="dxa"/>
            <w:gridSpan w:val="4"/>
            <w:shd w:val="clear" w:color="auto" w:fill="auto"/>
            <w:vAlign w:val="center"/>
          </w:tcPr>
          <w:p w14:paraId="76490D96" w14:textId="7E67AD39" w:rsidR="00703F96" w:rsidRPr="00A00B12" w:rsidRDefault="00FE295C" w:rsidP="002E7D0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企业规模：</w:t>
            </w:r>
            <w:r w:rsidR="00F900CC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>（</w:t>
            </w:r>
            <w:r w:rsidR="00B93B45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>系统自动获取）</w:t>
            </w: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E00CD1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发</w:t>
            </w: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员</w:t>
            </w:r>
            <w:r w:rsidR="00F55406">
              <w:rPr>
                <w:rFonts w:ascii="仿宋" w:eastAsia="仿宋" w:hAnsi="仿宋" w:cs="宋体"/>
                <w:kern w:val="0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285FBC" w:rsidRPr="00285FBC">
              <w:rPr>
                <w:rFonts w:ascii="仿宋" w:eastAsia="仿宋" w:hAnsi="仿宋" w:hint="eastAsia"/>
                <w:sz w:val="24"/>
                <w:szCs w:val="24"/>
                <w:u w:val="single"/>
              </w:rPr>
              <w:t>*</w:t>
            </w:r>
            <w:r w:rsidR="00285FBC" w:rsidRPr="00285FBC">
              <w:rPr>
                <w:rFonts w:ascii="仿宋" w:eastAsia="仿宋" w:hAnsi="仿宋"/>
                <w:sz w:val="24"/>
                <w:szCs w:val="24"/>
                <w:u w:val="single"/>
              </w:rPr>
              <w:t>**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A92305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，</w:t>
            </w:r>
            <w:r w:rsidRPr="00A00B12">
              <w:rPr>
                <w:rFonts w:ascii="仿宋" w:eastAsia="仿宋" w:hAnsi="仿宋"/>
                <w:sz w:val="24"/>
                <w:szCs w:val="24"/>
              </w:rPr>
              <w:t>上年度</w:t>
            </w:r>
            <w:r w:rsidRPr="00A00B12">
              <w:rPr>
                <w:rFonts w:ascii="仿宋" w:eastAsia="仿宋" w:hAnsi="仿宋" w:hint="eastAsia"/>
                <w:sz w:val="24"/>
                <w:szCs w:val="24"/>
              </w:rPr>
              <w:t>科技活动经费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F55406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285FBC" w:rsidRPr="00285FBC">
              <w:rPr>
                <w:rFonts w:ascii="仿宋" w:eastAsia="仿宋" w:hAnsi="仿宋" w:hint="eastAsia"/>
                <w:sz w:val="24"/>
                <w:szCs w:val="24"/>
                <w:u w:val="single"/>
              </w:rPr>
              <w:t>*</w:t>
            </w:r>
            <w:r w:rsidR="00285FBC" w:rsidRPr="00285FBC">
              <w:rPr>
                <w:rFonts w:ascii="仿宋" w:eastAsia="仿宋" w:hAnsi="仿宋"/>
                <w:sz w:val="24"/>
                <w:szCs w:val="24"/>
                <w:u w:val="single"/>
              </w:rPr>
              <w:t>**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A00B12">
              <w:rPr>
                <w:rFonts w:ascii="仿宋" w:eastAsia="仿宋" w:hAnsi="仿宋"/>
                <w:sz w:val="24"/>
                <w:szCs w:val="24"/>
              </w:rPr>
              <w:t>（万元），上年度主营业务收入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285FBC" w:rsidRPr="00285FBC">
              <w:rPr>
                <w:rFonts w:ascii="仿宋" w:eastAsia="仿宋" w:hAnsi="仿宋" w:hint="eastAsia"/>
                <w:sz w:val="24"/>
                <w:szCs w:val="24"/>
                <w:u w:val="single"/>
              </w:rPr>
              <w:t>*</w:t>
            </w:r>
            <w:r w:rsidR="00285FBC" w:rsidRPr="00285FBC">
              <w:rPr>
                <w:rFonts w:ascii="仿宋" w:eastAsia="仿宋" w:hAnsi="仿宋"/>
                <w:sz w:val="24"/>
                <w:szCs w:val="24"/>
                <w:u w:val="single"/>
              </w:rPr>
              <w:t>**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00B12">
              <w:rPr>
                <w:rFonts w:ascii="仿宋" w:eastAsia="仿宋" w:hAnsi="仿宋"/>
                <w:sz w:val="24"/>
                <w:szCs w:val="24"/>
              </w:rPr>
              <w:t>(万元)。</w:t>
            </w:r>
          </w:p>
          <w:p w14:paraId="6B9B386A" w14:textId="53604EBC" w:rsidR="00352A1A" w:rsidRPr="00A00B12" w:rsidRDefault="00FE295C" w:rsidP="002E7D0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00B12">
              <w:rPr>
                <w:rFonts w:ascii="仿宋" w:eastAsia="仿宋" w:hAnsi="仿宋" w:hint="eastAsia"/>
                <w:sz w:val="24"/>
                <w:szCs w:val="24"/>
              </w:rPr>
              <w:t>2.企业类型：</w:t>
            </w:r>
            <w:r w:rsidR="00B93B45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>（系统自动获取）</w:t>
            </w: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14:paraId="3CD01D57" w14:textId="6A6D646E" w:rsidR="00352A1A" w:rsidRPr="00A00B12" w:rsidRDefault="00FE295C" w:rsidP="002E7D0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00B12">
              <w:rPr>
                <w:rFonts w:ascii="仿宋" w:eastAsia="仿宋" w:hAnsi="仿宋" w:hint="eastAsia"/>
                <w:sz w:val="24"/>
                <w:szCs w:val="24"/>
              </w:rPr>
              <w:t>3.研发机构情况：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="00285FBC" w:rsidRPr="00285FBC">
              <w:rPr>
                <w:rFonts w:ascii="仿宋" w:eastAsia="仿宋" w:hAnsi="仿宋" w:hint="eastAsia"/>
                <w:sz w:val="24"/>
                <w:szCs w:val="24"/>
                <w:u w:val="single"/>
              </w:rPr>
              <w:t>*</w:t>
            </w:r>
            <w:r w:rsidR="00285FBC" w:rsidRPr="00285FBC">
              <w:rPr>
                <w:rFonts w:ascii="仿宋" w:eastAsia="仿宋" w:hAnsi="仿宋"/>
                <w:sz w:val="24"/>
                <w:szCs w:val="24"/>
                <w:u w:val="single"/>
              </w:rPr>
              <w:t>**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6D6C3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533B99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14:paraId="17025C90" w14:textId="01B2D291" w:rsidR="00352A1A" w:rsidRPr="00A00B12" w:rsidRDefault="00FE295C" w:rsidP="002E7D0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00B12">
              <w:rPr>
                <w:rFonts w:ascii="仿宋" w:eastAsia="仿宋" w:hAnsi="仿宋" w:hint="eastAsia"/>
                <w:sz w:val="24"/>
                <w:szCs w:val="24"/>
              </w:rPr>
              <w:t>4.入住园区类别及园区名称：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6D6C3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285FBC" w:rsidRPr="00285FBC">
              <w:rPr>
                <w:rFonts w:ascii="仿宋" w:eastAsia="仿宋" w:hAnsi="仿宋" w:hint="eastAsia"/>
                <w:sz w:val="24"/>
                <w:szCs w:val="24"/>
                <w:u w:val="single"/>
              </w:rPr>
              <w:t>*</w:t>
            </w:r>
            <w:r w:rsidR="00285FBC" w:rsidRPr="00285FBC">
              <w:rPr>
                <w:rFonts w:ascii="仿宋" w:eastAsia="仿宋" w:hAnsi="仿宋"/>
                <w:sz w:val="24"/>
                <w:szCs w:val="24"/>
                <w:u w:val="single"/>
              </w:rPr>
              <w:t>**</w:t>
            </w:r>
            <w:r w:rsidR="006D6C3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533B99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14:paraId="50A5BE81" w14:textId="5C0D8DD9" w:rsidR="006563EB" w:rsidRPr="00A00B12" w:rsidRDefault="00F936BF" w:rsidP="002E7D03">
            <w:pPr>
              <w:spacing w:line="276" w:lineRule="auto"/>
              <w:rPr>
                <w:rFonts w:ascii="仿宋" w:eastAsia="仿宋" w:hAnsi="仿宋" w:cs="宋体"/>
                <w:kern w:val="0"/>
                <w:sz w:val="22"/>
                <w:szCs w:val="28"/>
              </w:rPr>
            </w:pPr>
            <w:r w:rsidRPr="00A00B1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proofErr w:type="gramStart"/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风投信息</w:t>
            </w:r>
            <w:proofErr w:type="gramEnd"/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：资本实际投入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6D6C3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285FBC" w:rsidRPr="00285FBC">
              <w:rPr>
                <w:rFonts w:ascii="仿宋" w:eastAsia="仿宋" w:hAnsi="仿宋" w:hint="eastAsia"/>
                <w:sz w:val="24"/>
                <w:szCs w:val="24"/>
                <w:u w:val="single"/>
              </w:rPr>
              <w:t>*</w:t>
            </w:r>
            <w:r w:rsidR="00285FBC" w:rsidRPr="00285FBC">
              <w:rPr>
                <w:rFonts w:ascii="仿宋" w:eastAsia="仿宋" w:hAnsi="仿宋"/>
                <w:sz w:val="24"/>
                <w:szCs w:val="24"/>
                <w:u w:val="single"/>
              </w:rPr>
              <w:t>**</w:t>
            </w:r>
            <w:r w:rsidR="00285FBC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万元，</w:t>
            </w:r>
            <w:proofErr w:type="gramStart"/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风投名称</w:t>
            </w:r>
            <w:proofErr w:type="gramEnd"/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125470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285FBC" w:rsidRPr="00285FBC">
              <w:rPr>
                <w:rFonts w:ascii="仿宋" w:eastAsia="仿宋" w:hAnsi="仿宋" w:hint="eastAsia"/>
                <w:sz w:val="24"/>
                <w:szCs w:val="24"/>
                <w:u w:val="single"/>
              </w:rPr>
              <w:t>*</w:t>
            </w:r>
            <w:r w:rsidR="00285FBC" w:rsidRPr="00285FBC">
              <w:rPr>
                <w:rFonts w:ascii="仿宋" w:eastAsia="仿宋" w:hAnsi="仿宋"/>
                <w:sz w:val="24"/>
                <w:szCs w:val="24"/>
                <w:u w:val="single"/>
              </w:rPr>
              <w:t>**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533B99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14:paraId="2CB5FED7" w14:textId="77777777" w:rsidR="00DF3CC8" w:rsidRPr="00D45121" w:rsidRDefault="000E7D94" w:rsidP="003A0BBB">
      <w:pPr>
        <w:pStyle w:val="2"/>
      </w:pPr>
      <w:r>
        <w:rPr>
          <w:rFonts w:ascii="Arial" w:hAnsi="Arial" w:cs="Arial"/>
          <w:color w:val="333333"/>
          <w:sz w:val="50"/>
          <w:szCs w:val="50"/>
        </w:rPr>
        <w:br w:type="page"/>
      </w:r>
      <w:r w:rsidRPr="00D45121">
        <w:lastRenderedPageBreak/>
        <w:t>二、承担单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205"/>
        <w:gridCol w:w="2738"/>
        <w:gridCol w:w="1235"/>
        <w:gridCol w:w="2909"/>
      </w:tblGrid>
      <w:tr w:rsidR="00DF3CC8" w14:paraId="6DD61B57" w14:textId="77777777">
        <w:trPr>
          <w:trHeight w:val="634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5CFE5B8A" w14:textId="77777777" w:rsidR="00DF3CC8" w:rsidRDefault="000E7D94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承担单位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50AB5E2" w14:textId="77777777" w:rsidR="00DF3CC8" w:rsidRDefault="000E7D94" w:rsidP="00AE3842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26F05ABF" w14:textId="1860B2C7" w:rsidR="00DF3CC8" w:rsidRPr="00BB0B60" w:rsidRDefault="00777523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********</w:t>
            </w:r>
          </w:p>
        </w:tc>
      </w:tr>
      <w:tr w:rsidR="00DF3CC8" w14:paraId="3610EEE7" w14:textId="77777777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49E3BD29" w14:textId="77777777" w:rsidR="00DF3CC8" w:rsidRDefault="00DF3CC8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0DC9EBE" w14:textId="77777777" w:rsidR="00DF3CC8" w:rsidRPr="00AE3842" w:rsidRDefault="00DD5373" w:rsidP="00DD53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一</w:t>
            </w:r>
            <w:r w:rsidR="000E7D94">
              <w:rPr>
                <w:rFonts w:ascii="仿宋" w:eastAsia="仿宋" w:hAnsi="仿宋" w:hint="eastAsia"/>
                <w:sz w:val="24"/>
                <w:szCs w:val="24"/>
              </w:rPr>
              <w:t>社会信用代码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AC2B87C" w14:textId="6FF59402" w:rsidR="00DF3CC8" w:rsidRPr="00BB0B60" w:rsidRDefault="00777523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***********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B2C689A" w14:textId="77777777" w:rsidR="00DF3CC8" w:rsidRPr="00AE3842" w:rsidRDefault="000E7D94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 w:rsidRPr="00AE3842">
              <w:rPr>
                <w:rFonts w:ascii="仿宋" w:eastAsia="仿宋" w:hAnsi="仿宋" w:hint="eastAsia"/>
                <w:sz w:val="24"/>
                <w:szCs w:val="21"/>
              </w:rPr>
              <w:t>主管部门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01B5C9F2" w14:textId="55A02D3C" w:rsidR="00DF3CC8" w:rsidRPr="00A00B12" w:rsidRDefault="008D7A19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**</w:t>
            </w:r>
          </w:p>
        </w:tc>
      </w:tr>
      <w:tr w:rsidR="00DF3CC8" w14:paraId="48D463BA" w14:textId="77777777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42A9F148" w14:textId="77777777" w:rsidR="00DF3CC8" w:rsidRDefault="00DF3CC8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C9A2E14" w14:textId="77777777" w:rsidR="00DF3CC8" w:rsidRPr="00AE3842" w:rsidRDefault="000E7D94" w:rsidP="00AE3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类型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1E65D5B" w14:textId="2F7AE48B" w:rsidR="00DF3CC8" w:rsidRPr="00BB0B60" w:rsidRDefault="00594D8A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D98265A" w14:textId="77777777" w:rsidR="00DF3CC8" w:rsidRDefault="000E7D94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所 在 地</w:t>
            </w:r>
          </w:p>
          <w:p w14:paraId="610430AC" w14:textId="77777777" w:rsidR="00DF3CC8" w:rsidRPr="00AE3842" w:rsidRDefault="000E7D94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代 </w:t>
            </w:r>
            <w:r w:rsidR="00755212">
              <w:rPr>
                <w:rFonts w:ascii="仿宋" w:eastAsia="仿宋" w:hAnsi="仿宋"/>
                <w:sz w:val="24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码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78CC187D" w14:textId="13C8E1CF" w:rsidR="00DF3CC8" w:rsidRPr="00A00B12" w:rsidRDefault="00594D8A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</w:tr>
      <w:tr w:rsidR="00F936BF" w14:paraId="6E4A04BD" w14:textId="77777777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1702BB34" w14:textId="77777777" w:rsidR="00F936BF" w:rsidRDefault="00F936BF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ED46B31" w14:textId="77777777" w:rsidR="00F936BF" w:rsidRPr="00AE3842" w:rsidRDefault="00F936BF" w:rsidP="00AF02D7">
            <w:pPr>
              <w:jc w:val="center"/>
              <w:rPr>
                <w:rFonts w:ascii="仿宋" w:eastAsia="仿宋" w:hAnsi="仿宋"/>
                <w:szCs w:val="21"/>
              </w:rPr>
            </w:pPr>
            <w:r w:rsidRPr="00AE3842">
              <w:rPr>
                <w:rFonts w:ascii="仿宋" w:eastAsia="仿宋" w:hAnsi="仿宋" w:hint="eastAsia"/>
                <w:sz w:val="24"/>
                <w:szCs w:val="21"/>
              </w:rPr>
              <w:t>联系人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6212493" w14:textId="46A1649D" w:rsidR="00F936BF" w:rsidRPr="00BB0B60" w:rsidRDefault="00594D8A" w:rsidP="00AF02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084D2DA" w14:textId="77777777" w:rsidR="00F936BF" w:rsidRPr="00AE3842" w:rsidRDefault="00F936BF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299B88E" w14:textId="756E7B09" w:rsidR="00F936BF" w:rsidRPr="00A00B12" w:rsidRDefault="00594D8A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</w:tr>
      <w:tr w:rsidR="00F936BF" w14:paraId="61593E4B" w14:textId="77777777" w:rsidTr="00052905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28A4A8BE" w14:textId="77777777" w:rsidR="00F936BF" w:rsidRDefault="00F936BF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FEA5205" w14:textId="77777777" w:rsidR="00F936BF" w:rsidRDefault="00F936BF" w:rsidP="00AE3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详细地址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6B597137" w14:textId="57BB2924" w:rsidR="00F936BF" w:rsidRPr="00BB0B60" w:rsidRDefault="00594D8A" w:rsidP="00F936BF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</w:tr>
      <w:tr w:rsidR="00DF3CC8" w14:paraId="7C1635CD" w14:textId="77777777" w:rsidTr="00BA3D66">
        <w:trPr>
          <w:trHeight w:val="789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37B7B211" w14:textId="77777777" w:rsidR="00DF3CC8" w:rsidRDefault="000E7D94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单位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370275" w14:textId="77777777" w:rsidR="00DF3CC8" w:rsidRDefault="000E7D94" w:rsidP="00AE3842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6265F288" w14:textId="2DE1E3E9" w:rsidR="00DF3CC8" w:rsidRDefault="00594D8A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</w:tr>
      <w:tr w:rsidR="00F936BF" w14:paraId="2DE84671" w14:textId="77777777" w:rsidTr="00E231C1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7B1AF6F9" w14:textId="77777777" w:rsidR="00F936BF" w:rsidRDefault="00F936BF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481B840" w14:textId="77777777" w:rsidR="00F936BF" w:rsidRPr="00AE3842" w:rsidRDefault="00DD5373" w:rsidP="00AE3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一</w:t>
            </w:r>
            <w:r w:rsidR="00F936BF">
              <w:rPr>
                <w:rFonts w:ascii="仿宋" w:eastAsia="仿宋" w:hAnsi="仿宋" w:hint="eastAsia"/>
                <w:sz w:val="24"/>
                <w:szCs w:val="24"/>
              </w:rPr>
              <w:t>社会信用代码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0F864A97" w14:textId="79F78175" w:rsidR="00F936BF" w:rsidRDefault="00594D8A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</w:t>
            </w:r>
          </w:p>
        </w:tc>
      </w:tr>
      <w:tr w:rsidR="00594D8A" w14:paraId="06F9BD6E" w14:textId="77777777" w:rsidTr="00BA3D66">
        <w:trPr>
          <w:trHeight w:val="782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42E330BF" w14:textId="77777777" w:rsidR="00594D8A" w:rsidRDefault="00594D8A" w:rsidP="00594D8A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单位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D1E51B" w14:textId="77777777" w:rsidR="00594D8A" w:rsidRDefault="00594D8A" w:rsidP="00594D8A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2F4F0EDB" w14:textId="5F5F3C6A" w:rsidR="00594D8A" w:rsidRDefault="00594D8A" w:rsidP="00594D8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</w:p>
        </w:tc>
      </w:tr>
      <w:tr w:rsidR="00594D8A" w14:paraId="5F7EA66A" w14:textId="77777777" w:rsidTr="00F702A0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35E4DE95" w14:textId="77777777" w:rsidR="00594D8A" w:rsidRDefault="00594D8A" w:rsidP="00594D8A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83BC7C2" w14:textId="77777777" w:rsidR="00594D8A" w:rsidRPr="00AE3842" w:rsidRDefault="00594D8A" w:rsidP="00594D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一社会信用代码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186B17D9" w14:textId="639D8739" w:rsidR="00594D8A" w:rsidRDefault="00594D8A" w:rsidP="00594D8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</w:t>
            </w:r>
          </w:p>
        </w:tc>
      </w:tr>
    </w:tbl>
    <w:p w14:paraId="18C30E65" w14:textId="77777777" w:rsidR="00DF3CC8" w:rsidRPr="00D45121" w:rsidRDefault="000E7D94" w:rsidP="003A0BBB">
      <w:pPr>
        <w:pStyle w:val="2"/>
      </w:pPr>
      <w:r>
        <w:br w:type="page"/>
      </w:r>
      <w:bookmarkStart w:id="13" w:name="OLE_LINK11"/>
      <w:bookmarkStart w:id="14" w:name="OLE_LINK24"/>
      <w:r w:rsidRPr="00D45121">
        <w:lastRenderedPageBreak/>
        <w:t>三、项目组主要成员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353"/>
        <w:gridCol w:w="2835"/>
        <w:gridCol w:w="1560"/>
        <w:gridCol w:w="2318"/>
      </w:tblGrid>
      <w:tr w:rsidR="00501050" w14:paraId="2E71B70F" w14:textId="77777777" w:rsidTr="000168FD">
        <w:trPr>
          <w:trHeight w:val="454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0E0C0306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DDCB7D8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5E24A" w14:textId="602EC08B" w:rsidR="00EA270F" w:rsidRPr="004048BD" w:rsidRDefault="006E2292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6FE70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/>
                <w:sz w:val="24"/>
                <w:szCs w:val="24"/>
              </w:rPr>
              <w:t>证件类型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C9BC216" w14:textId="3691953E" w:rsidR="00EA270F" w:rsidRPr="004048BD" w:rsidRDefault="006E2292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份证</w:t>
            </w:r>
          </w:p>
        </w:tc>
      </w:tr>
      <w:tr w:rsidR="00501050" w14:paraId="1FF8A6D6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5B889809" w14:textId="77777777" w:rsidR="00EA270F" w:rsidRPr="00501050" w:rsidRDefault="00DD3A35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23D6617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/>
                <w:sz w:val="24"/>
                <w:szCs w:val="24"/>
              </w:rPr>
              <w:t>证件号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824B83" w14:textId="441F842B" w:rsidR="00EA270F" w:rsidRPr="004048BD" w:rsidRDefault="006E2292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11325197212</w:t>
            </w:r>
            <w:r w:rsidR="009A49C6">
              <w:rPr>
                <w:rFonts w:ascii="仿宋" w:eastAsia="仿宋" w:hAnsi="仿宋"/>
                <w:szCs w:val="21"/>
              </w:rPr>
              <w:t>2158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79B2F" w14:textId="77777777" w:rsidR="00EA270F" w:rsidRPr="00501050" w:rsidRDefault="00B413AF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移动</w:t>
            </w:r>
            <w:r w:rsidR="00FE295C" w:rsidRPr="00501050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8293590" w14:textId="050FF3F3" w:rsidR="00EA270F" w:rsidRPr="004048BD" w:rsidRDefault="009A49C6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244567897</w:t>
            </w:r>
          </w:p>
        </w:tc>
      </w:tr>
      <w:tr w:rsidR="00501050" w14:paraId="0EAF98E8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21252B32" w14:textId="77777777" w:rsidR="00EA270F" w:rsidRPr="00501050" w:rsidRDefault="00DD3A35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9F6F3A2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 w:hint="eastAsia"/>
                <w:sz w:val="24"/>
                <w:szCs w:val="24"/>
              </w:rPr>
              <w:t>学历/学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ED58DC" w14:textId="53DFEA6A" w:rsidR="00EA270F" w:rsidRPr="004048BD" w:rsidRDefault="009A49C6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硕士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69C95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 w:hint="eastAsia"/>
                <w:sz w:val="24"/>
                <w:szCs w:val="24"/>
              </w:rPr>
              <w:t>职</w:t>
            </w:r>
            <w:r w:rsidR="009B292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B292F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501050">
              <w:rPr>
                <w:rFonts w:ascii="仿宋" w:eastAsia="仿宋" w:hAnsi="仿宋" w:hint="eastAsia"/>
                <w:sz w:val="24"/>
                <w:szCs w:val="24"/>
              </w:rPr>
              <w:t>称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661BD80" w14:textId="70EB3652" w:rsidR="00EA270F" w:rsidRPr="004048BD" w:rsidRDefault="009A49C6" w:rsidP="009A49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</w:t>
            </w:r>
          </w:p>
        </w:tc>
      </w:tr>
      <w:tr w:rsidR="00501050" w14:paraId="0DBB05F4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0189B678" w14:textId="77777777" w:rsidR="00EA270F" w:rsidRPr="00501050" w:rsidRDefault="00DD3A35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B29BB94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 w:hint="eastAsia"/>
                <w:sz w:val="24"/>
                <w:szCs w:val="24"/>
              </w:rPr>
              <w:t>从事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DCB69" w14:textId="3C4ED9C7" w:rsidR="00EA270F" w:rsidRPr="00501050" w:rsidRDefault="009A49C6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********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41500A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3A861C2" w14:textId="1C4086E9" w:rsidR="00EA270F" w:rsidRPr="00501050" w:rsidRDefault="00076634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</w:t>
            </w:r>
          </w:p>
        </w:tc>
      </w:tr>
      <w:tr w:rsidR="00782000" w14:paraId="297E9841" w14:textId="77777777" w:rsidTr="000168FD">
        <w:trPr>
          <w:trHeight w:val="454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5AE01723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1E48E14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</w:t>
            </w:r>
            <w:r w:rsidR="009B292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B292F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2B727B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证件号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38AA9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职</w:t>
            </w:r>
            <w:r w:rsidR="009B292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B292F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>称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F7B5527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</w:tr>
      <w:tr w:rsidR="00782000" w14:paraId="33A3DE75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78A3BC58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C7D67CB" w14:textId="0C3028C3" w:rsidR="00782000" w:rsidRPr="00501050" w:rsidRDefault="009A49C6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398E9" w14:textId="284329A7" w:rsidR="00782000" w:rsidRPr="00501050" w:rsidRDefault="009A49C6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113251972122158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0DE508" w14:textId="1E2E0D97" w:rsidR="00782000" w:rsidRPr="00501050" w:rsidRDefault="00076634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3183B32" w14:textId="728467C4" w:rsidR="00782000" w:rsidRPr="00501050" w:rsidRDefault="00076634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</w:t>
            </w:r>
          </w:p>
        </w:tc>
      </w:tr>
      <w:tr w:rsidR="00782000" w14:paraId="746637AF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3099FA8F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E2E0170" w14:textId="7C8F3B89" w:rsidR="00782000" w:rsidRPr="00501050" w:rsidRDefault="009A49C6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9F615" w14:textId="520600A2" w:rsidR="00782000" w:rsidRPr="00501050" w:rsidRDefault="009A49C6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113251972122158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628003" w14:textId="1C952B9E" w:rsidR="00782000" w:rsidRPr="00501050" w:rsidRDefault="00076634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</w:t>
            </w: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AD5BAA5" w14:textId="5C8DC336" w:rsidR="00782000" w:rsidRPr="00501050" w:rsidRDefault="00076634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</w:t>
            </w:r>
          </w:p>
        </w:tc>
      </w:tr>
      <w:tr w:rsidR="00782000" w14:paraId="0933FAE1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10733C93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E77A97" w14:textId="70ADA06A" w:rsidR="00782000" w:rsidRPr="00501050" w:rsidRDefault="00ED27C2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6CC9E" w14:textId="4B533106" w:rsidR="00782000" w:rsidRPr="00501050" w:rsidRDefault="009A49C6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113251972122158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4BA77" w14:textId="21B71DFF" w:rsidR="00782000" w:rsidRPr="00501050" w:rsidRDefault="00076634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1A244BE" w14:textId="4586D5F1" w:rsidR="00782000" w:rsidRPr="00501050" w:rsidRDefault="00076634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****</w:t>
            </w:r>
          </w:p>
        </w:tc>
      </w:tr>
      <w:tr w:rsidR="00782000" w14:paraId="17542B44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2A2C32A7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C9FEAE2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02E57A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2A3915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1EDCCA93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2000" w14:paraId="66F5C7DF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130C9C95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5DFC18A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10BAED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DFF03D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4A101B57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E01AC18" w14:textId="77777777" w:rsidR="00EA270F" w:rsidRDefault="00DD3A35" w:rsidP="00EA270F"/>
    <w:p w14:paraId="21341F1D" w14:textId="77777777" w:rsidR="00DF3CC8" w:rsidRPr="00D45121" w:rsidRDefault="000E7D94" w:rsidP="003A0BBB">
      <w:pPr>
        <w:pStyle w:val="2"/>
      </w:pPr>
      <w:r>
        <w:rPr>
          <w:rFonts w:ascii="Arial" w:hAnsi="Arial" w:cs="Arial"/>
          <w:color w:val="333333"/>
          <w:sz w:val="50"/>
          <w:szCs w:val="50"/>
        </w:rPr>
        <w:br w:type="page"/>
      </w:r>
      <w:r w:rsidRPr="00D45121">
        <w:lastRenderedPageBreak/>
        <w:t>四、</w:t>
      </w:r>
      <w:r w:rsidR="00832083" w:rsidRPr="00D45121">
        <w:rPr>
          <w:rFonts w:hint="eastAsia"/>
        </w:rPr>
        <w:t>主要研发内容</w:t>
      </w:r>
      <w:r w:rsidR="00BC2F38" w:rsidRPr="00D45121">
        <w:rPr>
          <w:rFonts w:hint="eastAsia"/>
        </w:rPr>
        <w:t>及创新点（限</w:t>
      </w:r>
      <w:r w:rsidR="00BC2F38" w:rsidRPr="00D45121">
        <w:rPr>
          <w:rFonts w:hint="eastAsia"/>
        </w:rPr>
        <w:t>200</w:t>
      </w:r>
      <w:r w:rsidR="00BC2F38" w:rsidRPr="00D45121">
        <w:rPr>
          <w:rFonts w:hint="eastAsia"/>
        </w:rPr>
        <w:t>字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F3CC8" w14:paraId="28AA572C" w14:textId="77777777">
        <w:trPr>
          <w:trHeight w:val="5142"/>
        </w:trPr>
        <w:tc>
          <w:tcPr>
            <w:tcW w:w="8522" w:type="dxa"/>
            <w:shd w:val="clear" w:color="auto" w:fill="auto"/>
          </w:tcPr>
          <w:p w14:paraId="679A61E4" w14:textId="5D6A18CA" w:rsidR="00052CA5" w:rsidRPr="004D531F" w:rsidRDefault="00B01A36" w:rsidP="00D7357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bookmarkStart w:id="15" w:name="OLE_LINK45"/>
            <w:bookmarkEnd w:id="15"/>
            <w:r w:rsidRPr="004D531F">
              <w:rPr>
                <w:rFonts w:ascii="仿宋" w:eastAsia="仿宋" w:hAnsi="仿宋" w:hint="eastAsia"/>
                <w:sz w:val="24"/>
                <w:szCs w:val="24"/>
              </w:rPr>
              <w:t>示例</w:t>
            </w:r>
          </w:p>
        </w:tc>
      </w:tr>
    </w:tbl>
    <w:p w14:paraId="29DF09AE" w14:textId="77777777" w:rsidR="00DF3CC8" w:rsidRPr="00D45121" w:rsidRDefault="0095613F" w:rsidP="003A0BBB">
      <w:pPr>
        <w:pStyle w:val="2"/>
      </w:pPr>
      <w:r>
        <w:rPr>
          <w:rFonts w:ascii="Arial" w:hAnsi="Arial" w:cs="Arial"/>
          <w:color w:val="333333"/>
          <w:sz w:val="50"/>
          <w:szCs w:val="50"/>
        </w:rPr>
        <w:br w:type="page"/>
      </w:r>
      <w:r w:rsidR="000E7D94" w:rsidRPr="00D45121">
        <w:lastRenderedPageBreak/>
        <w:t>五、</w:t>
      </w:r>
      <w:r w:rsidR="00832083" w:rsidRPr="00D45121">
        <w:rPr>
          <w:rFonts w:hint="eastAsia"/>
        </w:rPr>
        <w:t>主要</w:t>
      </w:r>
      <w:r w:rsidR="004E5CEA" w:rsidRPr="00D45121">
        <w:rPr>
          <w:rFonts w:hint="eastAsia"/>
        </w:rPr>
        <w:t>任务和</w:t>
      </w:r>
      <w:r w:rsidR="00832083" w:rsidRPr="00D45121">
        <w:rPr>
          <w:rFonts w:hint="eastAsia"/>
        </w:rPr>
        <w:t>技术</w:t>
      </w:r>
      <w:r w:rsidR="004E5CEA" w:rsidRPr="00D45121">
        <w:rPr>
          <w:rFonts w:hint="eastAsia"/>
        </w:rPr>
        <w:t>、</w:t>
      </w:r>
      <w:r w:rsidR="00832083" w:rsidRPr="00D45121">
        <w:rPr>
          <w:rFonts w:hint="eastAsia"/>
        </w:rPr>
        <w:t>经济指标（含产业化目标及成果提供形式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F3CC8" w14:paraId="54F12B47" w14:textId="77777777">
        <w:trPr>
          <w:trHeight w:val="5142"/>
        </w:trPr>
        <w:tc>
          <w:tcPr>
            <w:tcW w:w="8522" w:type="dxa"/>
            <w:shd w:val="clear" w:color="auto" w:fill="auto"/>
          </w:tcPr>
          <w:p w14:paraId="6C8311C1" w14:textId="77777777" w:rsidR="00DF3CC8" w:rsidRPr="00EC7576" w:rsidRDefault="00B47AB6" w:rsidP="00D7357B">
            <w:pPr>
              <w:spacing w:line="276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C7576">
              <w:rPr>
                <w:rFonts w:ascii="仿宋" w:eastAsia="仿宋" w:hAnsi="仿宋"/>
                <w:b/>
                <w:bCs/>
                <w:sz w:val="24"/>
                <w:szCs w:val="24"/>
              </w:rPr>
              <w:t>预期研发成果</w:t>
            </w:r>
          </w:p>
          <w:p w14:paraId="083C77A4" w14:textId="77777777" w:rsidR="00BC6D7E" w:rsidRDefault="00B47AB6" w:rsidP="00BC6D7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bookmarkStart w:id="16" w:name="OLE_LINK46"/>
            <w:r w:rsidRPr="00DC238B">
              <w:rPr>
                <w:rFonts w:ascii="仿宋" w:eastAsia="仿宋" w:hAnsi="仿宋"/>
                <w:sz w:val="24"/>
                <w:szCs w:val="24"/>
              </w:rPr>
              <w:t>目标战略产品(新产品)：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项（）；解决关键共性技术：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项（）；发明专利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（项）；年增产值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（万元），年增利润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（万元）。</w:t>
            </w:r>
            <w:bookmarkEnd w:id="16"/>
          </w:p>
          <w:p w14:paraId="643BC779" w14:textId="77777777" w:rsidR="00076634" w:rsidRDefault="00076634" w:rsidP="00BC6D7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7B4D0621" w14:textId="4311FB2B" w:rsidR="00076634" w:rsidRPr="001A7EB6" w:rsidRDefault="00076634" w:rsidP="00BC6D7E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***</w:t>
            </w:r>
          </w:p>
        </w:tc>
      </w:tr>
    </w:tbl>
    <w:p w14:paraId="43163668" w14:textId="77777777" w:rsidR="001D791D" w:rsidRDefault="001D791D">
      <w:pPr>
        <w:rPr>
          <w:sz w:val="22"/>
        </w:rPr>
      </w:pPr>
    </w:p>
    <w:p w14:paraId="46321809" w14:textId="77777777" w:rsidR="004E5CEA" w:rsidRPr="00D45121" w:rsidRDefault="004E5CEA" w:rsidP="003A0BBB">
      <w:pPr>
        <w:pStyle w:val="2"/>
      </w:pPr>
      <w:r>
        <w:rPr>
          <w:rFonts w:ascii="Arial" w:hAnsi="Arial" w:cs="Arial"/>
          <w:color w:val="333333"/>
        </w:rPr>
        <w:br w:type="page"/>
      </w:r>
      <w:r w:rsidRPr="00D45121">
        <w:lastRenderedPageBreak/>
        <w:t>六、计划进度目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2206"/>
        <w:gridCol w:w="3940"/>
      </w:tblGrid>
      <w:tr w:rsidR="004E5CEA" w14:paraId="484843E4" w14:textId="77777777" w:rsidTr="00790B3F">
        <w:trPr>
          <w:trHeight w:val="634"/>
        </w:trPr>
        <w:tc>
          <w:tcPr>
            <w:tcW w:w="4582" w:type="dxa"/>
            <w:gridSpan w:val="3"/>
            <w:shd w:val="clear" w:color="auto" w:fill="auto"/>
            <w:vAlign w:val="center"/>
          </w:tcPr>
          <w:p w14:paraId="0AD0EC76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起止年月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C0C2085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进度目标要求（每栏限80字）</w:t>
            </w:r>
          </w:p>
        </w:tc>
      </w:tr>
      <w:tr w:rsidR="004E5CEA" w14:paraId="06BB4353" w14:textId="77777777" w:rsidTr="0026369B">
        <w:trPr>
          <w:trHeight w:val="634"/>
        </w:trPr>
        <w:tc>
          <w:tcPr>
            <w:tcW w:w="1668" w:type="dxa"/>
            <w:shd w:val="clear" w:color="auto" w:fill="auto"/>
            <w:vAlign w:val="center"/>
          </w:tcPr>
          <w:p w14:paraId="176156CD" w14:textId="6469BC70" w:rsidR="004E5CEA" w:rsidRPr="00021DDA" w:rsidRDefault="007A2432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7" w:name="OLE_LINK47"/>
            <w:bookmarkEnd w:id="17"/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-01-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4BA934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至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DA6E23E" w14:textId="3DB2D95F" w:rsidR="004E5CEA" w:rsidRPr="00021DDA" w:rsidRDefault="007A2432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-06-30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64240C3" w14:textId="37316123" w:rsidR="004E5CEA" w:rsidRPr="00021DDA" w:rsidRDefault="00B05BF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***</w:t>
            </w:r>
          </w:p>
        </w:tc>
      </w:tr>
      <w:tr w:rsidR="004E5CEA" w14:paraId="0FDFB46C" w14:textId="77777777" w:rsidTr="0026369B">
        <w:trPr>
          <w:trHeight w:val="634"/>
        </w:trPr>
        <w:tc>
          <w:tcPr>
            <w:tcW w:w="1668" w:type="dxa"/>
            <w:shd w:val="clear" w:color="auto" w:fill="auto"/>
            <w:vAlign w:val="center"/>
          </w:tcPr>
          <w:p w14:paraId="59126965" w14:textId="08412AE8" w:rsidR="004E5CEA" w:rsidRPr="00021DDA" w:rsidRDefault="007A2432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0-07-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221E8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至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9BB8F6E" w14:textId="54E39D12" w:rsidR="004E5CEA" w:rsidRPr="00021DDA" w:rsidRDefault="007A2432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2-12-31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B7A5A1C" w14:textId="1610CB81" w:rsidR="004E5CEA" w:rsidRPr="00021DDA" w:rsidRDefault="00B05BF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</w:rPr>
              <w:t>******</w:t>
            </w:r>
          </w:p>
        </w:tc>
      </w:tr>
    </w:tbl>
    <w:p w14:paraId="14195B52" w14:textId="77777777" w:rsidR="0009524C" w:rsidRDefault="0009524C" w:rsidP="004E5CEA">
      <w:pPr>
        <w:rPr>
          <w:sz w:val="22"/>
        </w:rPr>
      </w:pPr>
    </w:p>
    <w:p w14:paraId="2BD1023A" w14:textId="77777777" w:rsidR="004E5CEA" w:rsidRPr="00D45121" w:rsidRDefault="004E5CEA" w:rsidP="003A0BBB">
      <w:pPr>
        <w:pStyle w:val="2"/>
      </w:pPr>
      <w:r w:rsidRPr="00D45121">
        <w:t>七、需增添的仪器及用途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1041"/>
        <w:gridCol w:w="1134"/>
        <w:gridCol w:w="1276"/>
        <w:gridCol w:w="1417"/>
        <w:gridCol w:w="2177"/>
      </w:tblGrid>
      <w:tr w:rsidR="004E5CEA" w14:paraId="1DE0926F" w14:textId="77777777" w:rsidTr="00DF19B3">
        <w:trPr>
          <w:trHeight w:val="634"/>
        </w:trPr>
        <w:tc>
          <w:tcPr>
            <w:tcW w:w="1477" w:type="dxa"/>
            <w:shd w:val="clear" w:color="auto" w:fill="auto"/>
            <w:vAlign w:val="center"/>
          </w:tcPr>
          <w:p w14:paraId="0C4F2FB5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名称及</w:t>
            </w:r>
          </w:p>
          <w:p w14:paraId="54E5F4EA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规格型号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F19DC3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DF2C5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单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73A7F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BE630" w14:textId="77777777" w:rsidR="004E5CEA" w:rsidRPr="00021DDA" w:rsidRDefault="004E5CEA" w:rsidP="00CA45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资金来源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0AAA74A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用途说明</w:t>
            </w:r>
          </w:p>
        </w:tc>
      </w:tr>
      <w:tr w:rsidR="004E5CEA" w14:paraId="25629038" w14:textId="77777777" w:rsidTr="00DF19B3">
        <w:trPr>
          <w:trHeight w:val="634"/>
        </w:trPr>
        <w:tc>
          <w:tcPr>
            <w:tcW w:w="1477" w:type="dxa"/>
            <w:shd w:val="clear" w:color="auto" w:fill="auto"/>
            <w:vAlign w:val="center"/>
          </w:tcPr>
          <w:p w14:paraId="4B5E69EA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0121BB1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BCF512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28DFA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DDA083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C63A29F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D8DBE5F" w14:textId="5A7E5D37" w:rsidR="0009524C" w:rsidRDefault="004E5CEA" w:rsidP="003C372E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填写单个设备金额在10（含）万元以上的设备</w:t>
      </w:r>
    </w:p>
    <w:p w14:paraId="3CCADEB9" w14:textId="77777777" w:rsidR="003C372E" w:rsidRPr="003C372E" w:rsidRDefault="003C372E" w:rsidP="003C372E">
      <w:pPr>
        <w:spacing w:line="360" w:lineRule="auto"/>
        <w:jc w:val="right"/>
        <w:rPr>
          <w:rFonts w:ascii="仿宋" w:eastAsia="仿宋" w:hAnsi="仿宋" w:hint="eastAsia"/>
          <w:sz w:val="24"/>
          <w:szCs w:val="24"/>
        </w:rPr>
      </w:pPr>
    </w:p>
    <w:p w14:paraId="01CD21E6" w14:textId="77777777" w:rsidR="001A7EB6" w:rsidRPr="003A0BBB" w:rsidRDefault="004E5CEA" w:rsidP="003A0BBB">
      <w:pPr>
        <w:pStyle w:val="2"/>
      </w:pPr>
      <w:r w:rsidRPr="003A0BBB">
        <w:rPr>
          <w:rFonts w:hint="eastAsia"/>
        </w:rPr>
        <w:t>九</w:t>
      </w:r>
      <w:r w:rsidR="001A7EB6" w:rsidRPr="003A0BBB">
        <w:t>、初审意见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051"/>
      </w:tblGrid>
      <w:tr w:rsidR="001A7EB6" w:rsidRPr="0093403C" w14:paraId="6E5BA4A0" w14:textId="77777777" w:rsidTr="004F3F63">
        <w:trPr>
          <w:trHeight w:val="3949"/>
        </w:trPr>
        <w:tc>
          <w:tcPr>
            <w:tcW w:w="3369" w:type="dxa"/>
            <w:shd w:val="clear" w:color="auto" w:fill="auto"/>
          </w:tcPr>
          <w:p w14:paraId="359A30CC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774EDD72" w14:textId="77777777" w:rsidR="001A7EB6" w:rsidRPr="0093403C" w:rsidRDefault="001A7EB6" w:rsidP="0004097C">
            <w:pPr>
              <w:rPr>
                <w:sz w:val="28"/>
                <w:szCs w:val="28"/>
              </w:rPr>
            </w:pPr>
            <w:r w:rsidRPr="0093403C">
              <w:rPr>
                <w:rFonts w:hint="eastAsia"/>
                <w:sz w:val="28"/>
                <w:szCs w:val="28"/>
              </w:rPr>
              <w:t>县科技局初审意见：</w:t>
            </w:r>
          </w:p>
          <w:p w14:paraId="27925F5E" w14:textId="30531ACC" w:rsidR="001A7EB6" w:rsidRPr="0093403C" w:rsidRDefault="003C372E" w:rsidP="000409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*</w:t>
            </w:r>
          </w:p>
          <w:p w14:paraId="356163DA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74407FB4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6970109A" w14:textId="30BD936F" w:rsidR="001A7EB6" w:rsidRPr="0093403C" w:rsidRDefault="001A7EB6" w:rsidP="0004097C">
            <w:pPr>
              <w:rPr>
                <w:sz w:val="28"/>
                <w:szCs w:val="28"/>
              </w:rPr>
            </w:pPr>
            <w:r w:rsidRPr="0093403C">
              <w:rPr>
                <w:rFonts w:hint="eastAsia"/>
                <w:sz w:val="28"/>
                <w:szCs w:val="28"/>
              </w:rPr>
              <w:t>单位：</w:t>
            </w:r>
            <w:r w:rsidR="00AE7787">
              <w:rPr>
                <w:rFonts w:hint="eastAsia"/>
                <w:sz w:val="28"/>
                <w:szCs w:val="28"/>
              </w:rPr>
              <w:t>*</w:t>
            </w:r>
            <w:r w:rsidR="00AE7787">
              <w:rPr>
                <w:sz w:val="28"/>
                <w:szCs w:val="28"/>
              </w:rPr>
              <w:t>*******</w:t>
            </w:r>
          </w:p>
          <w:p w14:paraId="0B39D9A9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  <w:shd w:val="clear" w:color="auto" w:fill="auto"/>
          </w:tcPr>
          <w:p w14:paraId="455FE995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0B90D405" w14:textId="77777777" w:rsidR="001A7EB6" w:rsidRPr="0093403C" w:rsidRDefault="001A7EB6" w:rsidP="00E05EAB">
            <w:pPr>
              <w:rPr>
                <w:sz w:val="28"/>
                <w:szCs w:val="28"/>
              </w:rPr>
            </w:pPr>
            <w:r w:rsidRPr="0093403C">
              <w:rPr>
                <w:rFonts w:hint="eastAsia"/>
                <w:sz w:val="28"/>
                <w:szCs w:val="28"/>
              </w:rPr>
              <w:t>市科技局或省级主管部门初审意见：</w:t>
            </w:r>
          </w:p>
          <w:p w14:paraId="4E2283F4" w14:textId="1E083C6B" w:rsidR="001A7EB6" w:rsidRPr="0093403C" w:rsidRDefault="003C372E" w:rsidP="000409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*</w:t>
            </w:r>
          </w:p>
          <w:p w14:paraId="1D2D1410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65677D48" w14:textId="77777777" w:rsidR="000C7FE4" w:rsidRDefault="000C7FE4" w:rsidP="0004097C">
            <w:pPr>
              <w:rPr>
                <w:sz w:val="28"/>
                <w:szCs w:val="28"/>
              </w:rPr>
            </w:pPr>
          </w:p>
          <w:p w14:paraId="4E3E1A55" w14:textId="69F73665" w:rsidR="001A7EB6" w:rsidRPr="0093403C" w:rsidRDefault="001A7EB6" w:rsidP="0004097C">
            <w:pPr>
              <w:rPr>
                <w:sz w:val="28"/>
                <w:szCs w:val="28"/>
              </w:rPr>
            </w:pPr>
            <w:r w:rsidRPr="0093403C">
              <w:rPr>
                <w:rFonts w:hint="eastAsia"/>
                <w:sz w:val="28"/>
                <w:szCs w:val="28"/>
              </w:rPr>
              <w:t>单位：</w:t>
            </w:r>
            <w:r w:rsidR="00AE7787">
              <w:rPr>
                <w:rFonts w:hint="eastAsia"/>
                <w:sz w:val="28"/>
                <w:szCs w:val="28"/>
              </w:rPr>
              <w:t>*</w:t>
            </w:r>
            <w:r w:rsidR="00AE7787">
              <w:rPr>
                <w:sz w:val="28"/>
                <w:szCs w:val="28"/>
              </w:rPr>
              <w:t>***********</w:t>
            </w:r>
          </w:p>
          <w:p w14:paraId="3F850D4A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</w:tc>
      </w:tr>
    </w:tbl>
    <w:p w14:paraId="4CC778AC" w14:textId="4A0B67B5" w:rsidR="001A7EB6" w:rsidRDefault="001A7EB6" w:rsidP="001A7EB6"/>
    <w:p w14:paraId="329673CE" w14:textId="50E572A3" w:rsidR="003C372E" w:rsidRDefault="003C372E" w:rsidP="001A7EB6"/>
    <w:p w14:paraId="0D6BB807" w14:textId="787F8BBA" w:rsidR="003C372E" w:rsidRDefault="003C372E" w:rsidP="001A7EB6"/>
    <w:p w14:paraId="50205EB2" w14:textId="04DDC3E2" w:rsidR="003C372E" w:rsidRDefault="003C372E" w:rsidP="001A7EB6"/>
    <w:p w14:paraId="4AB07A2F" w14:textId="6F4C490B" w:rsidR="003C372E" w:rsidRDefault="003C372E" w:rsidP="001A7EB6"/>
    <w:p w14:paraId="5C9B2162" w14:textId="465C8624" w:rsidR="003C372E" w:rsidRDefault="003C372E" w:rsidP="001A7EB6"/>
    <w:p w14:paraId="2DF0E109" w14:textId="77777777" w:rsidR="003C372E" w:rsidRPr="00D45121" w:rsidRDefault="003C372E" w:rsidP="003C372E">
      <w:pPr>
        <w:pStyle w:val="2"/>
      </w:pPr>
      <w:r>
        <w:rPr>
          <w:rFonts w:hint="eastAsia"/>
        </w:rPr>
        <w:lastRenderedPageBreak/>
        <w:t>九</w:t>
      </w:r>
      <w:r w:rsidRPr="00D45121">
        <w:t>、</w:t>
      </w:r>
      <w:r w:rsidRPr="00D45121">
        <w:rPr>
          <w:rFonts w:hint="eastAsia"/>
        </w:rPr>
        <w:t>诚信</w:t>
      </w:r>
      <w:r w:rsidRPr="00D45121">
        <w:t>承诺书</w:t>
      </w:r>
    </w:p>
    <w:p w14:paraId="0CF5E300" w14:textId="77777777" w:rsidR="003C372E" w:rsidRDefault="003C372E" w:rsidP="003C372E">
      <w:pPr>
        <w:spacing w:line="480" w:lineRule="auto"/>
        <w:jc w:val="center"/>
        <w:rPr>
          <w:sz w:val="24"/>
          <w:szCs w:val="24"/>
        </w:rPr>
      </w:pPr>
    </w:p>
    <w:p w14:paraId="50122A7A" w14:textId="77777777" w:rsidR="003C372E" w:rsidRPr="00026EA9" w:rsidRDefault="003C372E" w:rsidP="003C372E">
      <w:pPr>
        <w:spacing w:line="480" w:lineRule="auto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本单位（或个人）承诺：</w:t>
      </w:r>
    </w:p>
    <w:p w14:paraId="63F45BFE" w14:textId="77777777" w:rsidR="003C372E" w:rsidRPr="00026EA9" w:rsidRDefault="003C372E" w:rsidP="003C372E">
      <w:pPr>
        <w:spacing w:line="480" w:lineRule="auto"/>
        <w:rPr>
          <w:sz w:val="28"/>
          <w:szCs w:val="28"/>
        </w:rPr>
      </w:pPr>
    </w:p>
    <w:p w14:paraId="3079F8AA" w14:textId="77777777" w:rsidR="003C372E" w:rsidRPr="00026EA9" w:rsidRDefault="003C372E" w:rsidP="003C372E">
      <w:pPr>
        <w:spacing w:line="480" w:lineRule="auto"/>
        <w:ind w:firstLineChars="177" w:firstLine="496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本人（本单位）已认真学习了相关法律法规和规范性文件，对有关规定的内容已经知晓和全面理解，在项目申报或实施过程中，将严格遵守科研诚信相关规定，大力弘扬科学家精神。保证所填报的申请材料内容均真实、有效，申报的项目未获得国家和省级有关部门的立项支持，申报行为、申报过程及立项后的项目实施、经费使用等全过程，均毫无保留地无条件满足相关管理办法和《浙江省重点研发计划项目申报科研诚信要求》。否则，愿意承担全部法律或学术道德方面的责任，接受处罚。</w:t>
      </w:r>
    </w:p>
    <w:p w14:paraId="52455FFB" w14:textId="77777777" w:rsidR="003C372E" w:rsidRPr="00026EA9" w:rsidRDefault="003C372E" w:rsidP="003C372E">
      <w:pPr>
        <w:spacing w:line="480" w:lineRule="auto"/>
        <w:rPr>
          <w:sz w:val="28"/>
          <w:szCs w:val="28"/>
        </w:rPr>
      </w:pPr>
    </w:p>
    <w:p w14:paraId="4A80124D" w14:textId="3FC038AB" w:rsidR="003C372E" w:rsidRPr="00026EA9" w:rsidRDefault="003C372E" w:rsidP="003C372E">
      <w:pPr>
        <w:spacing w:line="480" w:lineRule="auto"/>
        <w:ind w:firstLineChars="152" w:firstLine="426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申报单位盖章：</w:t>
      </w:r>
      <w:r>
        <w:rPr>
          <w:rFonts w:ascii="仿宋" w:eastAsia="仿宋" w:hAnsi="仿宋" w:hint="eastAsia"/>
          <w:szCs w:val="21"/>
        </w:rPr>
        <w:t>*</w:t>
      </w:r>
      <w:r>
        <w:rPr>
          <w:rFonts w:ascii="仿宋" w:eastAsia="仿宋" w:hAnsi="仿宋"/>
          <w:szCs w:val="21"/>
        </w:rPr>
        <w:t>************</w:t>
      </w:r>
    </w:p>
    <w:p w14:paraId="2E4ADFF4" w14:textId="4C4ABD48" w:rsidR="003C372E" w:rsidRPr="00026EA9" w:rsidRDefault="003C372E" w:rsidP="003C372E">
      <w:pPr>
        <w:spacing w:line="480" w:lineRule="auto"/>
        <w:ind w:firstLineChars="152" w:firstLine="426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项目负责人签字：</w:t>
      </w:r>
      <w:r>
        <w:rPr>
          <w:rFonts w:hint="eastAsia"/>
          <w:sz w:val="28"/>
          <w:szCs w:val="28"/>
        </w:rPr>
        <w:t>张三</w:t>
      </w:r>
    </w:p>
    <w:p w14:paraId="097E4E2A" w14:textId="1CA4A329" w:rsidR="003C372E" w:rsidRPr="00026EA9" w:rsidRDefault="003C372E" w:rsidP="003C372E">
      <w:pPr>
        <w:spacing w:line="480" w:lineRule="auto"/>
        <w:ind w:firstLineChars="152" w:firstLine="426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组成员（前三）</w:t>
      </w:r>
      <w:r w:rsidRPr="00026EA9">
        <w:rPr>
          <w:rFonts w:hint="eastAsia"/>
          <w:sz w:val="28"/>
          <w:szCs w:val="28"/>
        </w:rPr>
        <w:t>签字：</w:t>
      </w:r>
      <w:r>
        <w:rPr>
          <w:rFonts w:hint="eastAsia"/>
          <w:sz w:val="28"/>
          <w:szCs w:val="28"/>
        </w:rPr>
        <w:t>李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五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六</w:t>
      </w:r>
      <w:bookmarkStart w:id="18" w:name="_GoBack"/>
      <w:bookmarkEnd w:id="18"/>
    </w:p>
    <w:p w14:paraId="4D894F6A" w14:textId="77777777" w:rsidR="003C372E" w:rsidRPr="00665360" w:rsidRDefault="003C372E" w:rsidP="003C372E">
      <w:pPr>
        <w:widowControl/>
        <w:spacing w:line="480" w:lineRule="auto"/>
        <w:jc w:val="left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6692EF3D" w14:textId="77777777" w:rsidR="003C372E" w:rsidRPr="003C372E" w:rsidRDefault="003C372E" w:rsidP="001A7EB6">
      <w:pPr>
        <w:rPr>
          <w:rFonts w:hint="eastAsia"/>
        </w:rPr>
      </w:pPr>
    </w:p>
    <w:sectPr w:rsidR="003C372E" w:rsidRPr="003C372E" w:rsidSect="0003379B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5A36" w14:textId="77777777" w:rsidR="00DD3A35" w:rsidRDefault="00DD3A35" w:rsidP="00803062">
      <w:r>
        <w:separator/>
      </w:r>
    </w:p>
  </w:endnote>
  <w:endnote w:type="continuationSeparator" w:id="0">
    <w:p w14:paraId="4503D491" w14:textId="77777777" w:rsidR="00DD3A35" w:rsidRDefault="00DD3A35" w:rsidP="0080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9066" w14:textId="77777777" w:rsidR="0022370C" w:rsidRPr="00FD51F6" w:rsidRDefault="00FD51F6" w:rsidP="0022370C">
    <w:pPr>
      <w:pStyle w:val="a5"/>
      <w:jc w:val="center"/>
      <w:rPr>
        <w:lang w:val="zh-CN"/>
      </w:rPr>
    </w:pPr>
    <w:r w:rsidRPr="00AD6565">
      <w:fldChar w:fldCharType="begin"/>
    </w:r>
    <w:r w:rsidRPr="00AD6565">
      <w:instrText>PAGE  \* Arabic  \* MERGEFORMAT</w:instrText>
    </w:r>
    <w:r w:rsidRPr="00AD6565">
      <w:fldChar w:fldCharType="separate"/>
    </w:r>
    <w:r w:rsidRPr="00AD6565">
      <w:rPr>
        <w:lang w:val="zh-CN"/>
      </w:rPr>
      <w:t>1</w:t>
    </w:r>
    <w:r w:rsidRPr="00AD6565">
      <w:fldChar w:fldCharType="end"/>
    </w:r>
    <w:r w:rsidRPr="00FD51F6">
      <w:rPr>
        <w:b/>
        <w:bCs/>
        <w:lang w:val="zh-CN"/>
      </w:rPr>
      <w:t xml:space="preserve"> </w:t>
    </w:r>
    <w:r w:rsidRPr="00AD6565">
      <w:rPr>
        <w:lang w:val="zh-CN"/>
      </w:rPr>
      <w:t>/</w:t>
    </w:r>
    <w:r w:rsidRPr="00FD51F6">
      <w:rPr>
        <w:b/>
        <w:bCs/>
        <w:lang w:val="zh-CN"/>
      </w:rPr>
      <w:t xml:space="preserve"> </w:t>
    </w:r>
    <w:r w:rsidR="00DD3A35">
      <w:fldChar w:fldCharType="begin"/>
    </w:r>
    <w:r w:rsidR="00DD3A35">
      <w:instrText>NUMPAGES  \* Arabic  \* MERGEFORMAT</w:instrText>
    </w:r>
    <w:r w:rsidR="00DD3A35">
      <w:fldChar w:fldCharType="separate"/>
    </w:r>
    <w:r w:rsidRPr="00AD6565">
      <w:rPr>
        <w:lang w:val="zh-CN"/>
      </w:rPr>
      <w:t>2</w:t>
    </w:r>
    <w:r w:rsidR="00DD3A35">
      <w:rPr>
        <w:lang w:val="zh-CN"/>
      </w:rPr>
      <w:fldChar w:fldCharType="end"/>
    </w:r>
  </w:p>
  <w:p w14:paraId="39F589BF" w14:textId="77777777" w:rsidR="00AB0584" w:rsidRDefault="00AB0584" w:rsidP="00AB058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A713" w14:textId="77777777" w:rsidR="00DD3A35" w:rsidRDefault="00DD3A35" w:rsidP="00803062">
      <w:r>
        <w:separator/>
      </w:r>
    </w:p>
  </w:footnote>
  <w:footnote w:type="continuationSeparator" w:id="0">
    <w:p w14:paraId="32BFC1CB" w14:textId="77777777" w:rsidR="00DD3A35" w:rsidRDefault="00DD3A35" w:rsidP="00803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CC8"/>
    <w:rsid w:val="0000062D"/>
    <w:rsid w:val="00000996"/>
    <w:rsid w:val="00010F0F"/>
    <w:rsid w:val="00020E8E"/>
    <w:rsid w:val="00021DDA"/>
    <w:rsid w:val="00024885"/>
    <w:rsid w:val="0003379B"/>
    <w:rsid w:val="00035BFF"/>
    <w:rsid w:val="00050597"/>
    <w:rsid w:val="00050812"/>
    <w:rsid w:val="00050FED"/>
    <w:rsid w:val="00052CA5"/>
    <w:rsid w:val="00055B59"/>
    <w:rsid w:val="00057FE0"/>
    <w:rsid w:val="00067414"/>
    <w:rsid w:val="000751C0"/>
    <w:rsid w:val="00076634"/>
    <w:rsid w:val="0009524C"/>
    <w:rsid w:val="00095C1D"/>
    <w:rsid w:val="00096348"/>
    <w:rsid w:val="000965A7"/>
    <w:rsid w:val="000C02AB"/>
    <w:rsid w:val="000C29BC"/>
    <w:rsid w:val="000C32AF"/>
    <w:rsid w:val="000C7E43"/>
    <w:rsid w:val="000C7FE4"/>
    <w:rsid w:val="000D36F4"/>
    <w:rsid w:val="000E2B5A"/>
    <w:rsid w:val="000E4A56"/>
    <w:rsid w:val="000E7D94"/>
    <w:rsid w:val="00116548"/>
    <w:rsid w:val="0012182F"/>
    <w:rsid w:val="00125470"/>
    <w:rsid w:val="00150481"/>
    <w:rsid w:val="00152624"/>
    <w:rsid w:val="00160D85"/>
    <w:rsid w:val="00165E63"/>
    <w:rsid w:val="00170282"/>
    <w:rsid w:val="00171FDF"/>
    <w:rsid w:val="00172120"/>
    <w:rsid w:val="001749F6"/>
    <w:rsid w:val="001778D3"/>
    <w:rsid w:val="00177FBA"/>
    <w:rsid w:val="00187685"/>
    <w:rsid w:val="001A04E1"/>
    <w:rsid w:val="001A7EB6"/>
    <w:rsid w:val="001B00CF"/>
    <w:rsid w:val="001B2935"/>
    <w:rsid w:val="001D791D"/>
    <w:rsid w:val="001E0D0C"/>
    <w:rsid w:val="001E3018"/>
    <w:rsid w:val="001E5562"/>
    <w:rsid w:val="001E6CB5"/>
    <w:rsid w:val="001F03B2"/>
    <w:rsid w:val="001F3AF7"/>
    <w:rsid w:val="00200F73"/>
    <w:rsid w:val="00204E10"/>
    <w:rsid w:val="00207811"/>
    <w:rsid w:val="00212AD6"/>
    <w:rsid w:val="00212C07"/>
    <w:rsid w:val="00216A7F"/>
    <w:rsid w:val="0022370C"/>
    <w:rsid w:val="00236AED"/>
    <w:rsid w:val="0024241C"/>
    <w:rsid w:val="002442AE"/>
    <w:rsid w:val="0026369B"/>
    <w:rsid w:val="00271057"/>
    <w:rsid w:val="0027352C"/>
    <w:rsid w:val="0027575D"/>
    <w:rsid w:val="002778CD"/>
    <w:rsid w:val="00285FBC"/>
    <w:rsid w:val="00286ADF"/>
    <w:rsid w:val="00292170"/>
    <w:rsid w:val="00293346"/>
    <w:rsid w:val="00294EE4"/>
    <w:rsid w:val="002A1A02"/>
    <w:rsid w:val="002A2299"/>
    <w:rsid w:val="002A3C33"/>
    <w:rsid w:val="002A5D95"/>
    <w:rsid w:val="002A617E"/>
    <w:rsid w:val="002B1D09"/>
    <w:rsid w:val="002B7DAB"/>
    <w:rsid w:val="002C6BB5"/>
    <w:rsid w:val="002C7522"/>
    <w:rsid w:val="002D1842"/>
    <w:rsid w:val="002D260A"/>
    <w:rsid w:val="002E11B5"/>
    <w:rsid w:val="002E3787"/>
    <w:rsid w:val="002E6E0B"/>
    <w:rsid w:val="002E7D03"/>
    <w:rsid w:val="00301974"/>
    <w:rsid w:val="003024FA"/>
    <w:rsid w:val="003037E2"/>
    <w:rsid w:val="00314CE0"/>
    <w:rsid w:val="00322C84"/>
    <w:rsid w:val="00336755"/>
    <w:rsid w:val="00347B40"/>
    <w:rsid w:val="0038000D"/>
    <w:rsid w:val="00380D09"/>
    <w:rsid w:val="00382DAE"/>
    <w:rsid w:val="003846BC"/>
    <w:rsid w:val="00384A5F"/>
    <w:rsid w:val="00385988"/>
    <w:rsid w:val="00386091"/>
    <w:rsid w:val="00387ED1"/>
    <w:rsid w:val="003A0BBB"/>
    <w:rsid w:val="003A3AE1"/>
    <w:rsid w:val="003B5C0A"/>
    <w:rsid w:val="003B65E5"/>
    <w:rsid w:val="003C0EAB"/>
    <w:rsid w:val="003C372E"/>
    <w:rsid w:val="003C6451"/>
    <w:rsid w:val="003E08B3"/>
    <w:rsid w:val="003E5A4A"/>
    <w:rsid w:val="003E5DE3"/>
    <w:rsid w:val="003E7231"/>
    <w:rsid w:val="003F362F"/>
    <w:rsid w:val="004048BD"/>
    <w:rsid w:val="004103A3"/>
    <w:rsid w:val="004155D7"/>
    <w:rsid w:val="004221DF"/>
    <w:rsid w:val="00425053"/>
    <w:rsid w:val="004278C9"/>
    <w:rsid w:val="0043027E"/>
    <w:rsid w:val="00432912"/>
    <w:rsid w:val="0043559B"/>
    <w:rsid w:val="00453FA2"/>
    <w:rsid w:val="00456EE5"/>
    <w:rsid w:val="0046331D"/>
    <w:rsid w:val="00483D2A"/>
    <w:rsid w:val="00487CEC"/>
    <w:rsid w:val="00497E89"/>
    <w:rsid w:val="004A1C28"/>
    <w:rsid w:val="004B3560"/>
    <w:rsid w:val="004C39C1"/>
    <w:rsid w:val="004C7113"/>
    <w:rsid w:val="004C7C9E"/>
    <w:rsid w:val="004D531F"/>
    <w:rsid w:val="004D6CFB"/>
    <w:rsid w:val="004E5CEA"/>
    <w:rsid w:val="004F3F63"/>
    <w:rsid w:val="005040BE"/>
    <w:rsid w:val="00504AA0"/>
    <w:rsid w:val="00532981"/>
    <w:rsid w:val="00533B99"/>
    <w:rsid w:val="00535436"/>
    <w:rsid w:val="005372BE"/>
    <w:rsid w:val="00545412"/>
    <w:rsid w:val="00552882"/>
    <w:rsid w:val="00562B14"/>
    <w:rsid w:val="00573170"/>
    <w:rsid w:val="005815DF"/>
    <w:rsid w:val="00582283"/>
    <w:rsid w:val="00584F6E"/>
    <w:rsid w:val="00586C8E"/>
    <w:rsid w:val="00594D8A"/>
    <w:rsid w:val="005A6EB7"/>
    <w:rsid w:val="005A7FA8"/>
    <w:rsid w:val="005B4295"/>
    <w:rsid w:val="005B6831"/>
    <w:rsid w:val="005C16A8"/>
    <w:rsid w:val="005C7ACD"/>
    <w:rsid w:val="005E7338"/>
    <w:rsid w:val="00605C6C"/>
    <w:rsid w:val="00622ACA"/>
    <w:rsid w:val="00637677"/>
    <w:rsid w:val="00644A14"/>
    <w:rsid w:val="00660485"/>
    <w:rsid w:val="0067014B"/>
    <w:rsid w:val="00671993"/>
    <w:rsid w:val="006719D2"/>
    <w:rsid w:val="00676C4C"/>
    <w:rsid w:val="00686787"/>
    <w:rsid w:val="006A4BF0"/>
    <w:rsid w:val="006A6CDE"/>
    <w:rsid w:val="006B6171"/>
    <w:rsid w:val="006C6936"/>
    <w:rsid w:val="006D11AA"/>
    <w:rsid w:val="006D4E42"/>
    <w:rsid w:val="006D6C37"/>
    <w:rsid w:val="006E0509"/>
    <w:rsid w:val="006E2292"/>
    <w:rsid w:val="006E5F72"/>
    <w:rsid w:val="007019E9"/>
    <w:rsid w:val="00725089"/>
    <w:rsid w:val="00750D95"/>
    <w:rsid w:val="00750F2E"/>
    <w:rsid w:val="00755212"/>
    <w:rsid w:val="007623A7"/>
    <w:rsid w:val="00766B7B"/>
    <w:rsid w:val="00776769"/>
    <w:rsid w:val="00777523"/>
    <w:rsid w:val="00782000"/>
    <w:rsid w:val="00792E33"/>
    <w:rsid w:val="007A06E7"/>
    <w:rsid w:val="007A2432"/>
    <w:rsid w:val="007B0CE7"/>
    <w:rsid w:val="007B6ADB"/>
    <w:rsid w:val="007C2B6B"/>
    <w:rsid w:val="007C4021"/>
    <w:rsid w:val="007C61F6"/>
    <w:rsid w:val="007D252D"/>
    <w:rsid w:val="007D4B09"/>
    <w:rsid w:val="007E332B"/>
    <w:rsid w:val="007F6CCC"/>
    <w:rsid w:val="00802456"/>
    <w:rsid w:val="00803062"/>
    <w:rsid w:val="00812C64"/>
    <w:rsid w:val="00832083"/>
    <w:rsid w:val="00834882"/>
    <w:rsid w:val="00835E4C"/>
    <w:rsid w:val="00841AE5"/>
    <w:rsid w:val="008509AA"/>
    <w:rsid w:val="008537AF"/>
    <w:rsid w:val="008543FC"/>
    <w:rsid w:val="00862164"/>
    <w:rsid w:val="0086749C"/>
    <w:rsid w:val="008745AF"/>
    <w:rsid w:val="00881FB5"/>
    <w:rsid w:val="00884063"/>
    <w:rsid w:val="00885201"/>
    <w:rsid w:val="00897EA5"/>
    <w:rsid w:val="008C2870"/>
    <w:rsid w:val="008D00DC"/>
    <w:rsid w:val="008D31C5"/>
    <w:rsid w:val="008D7A19"/>
    <w:rsid w:val="008E49A9"/>
    <w:rsid w:val="008E74DB"/>
    <w:rsid w:val="008F2419"/>
    <w:rsid w:val="008F758B"/>
    <w:rsid w:val="0090331A"/>
    <w:rsid w:val="009033C0"/>
    <w:rsid w:val="00910C6D"/>
    <w:rsid w:val="009158E6"/>
    <w:rsid w:val="009248B6"/>
    <w:rsid w:val="00930F41"/>
    <w:rsid w:val="00951930"/>
    <w:rsid w:val="0095613F"/>
    <w:rsid w:val="00970AC4"/>
    <w:rsid w:val="00972F9C"/>
    <w:rsid w:val="00982BDE"/>
    <w:rsid w:val="009A349E"/>
    <w:rsid w:val="009A49C6"/>
    <w:rsid w:val="009B292F"/>
    <w:rsid w:val="009B46DF"/>
    <w:rsid w:val="009C2189"/>
    <w:rsid w:val="009C2DA5"/>
    <w:rsid w:val="009D0B81"/>
    <w:rsid w:val="009E5595"/>
    <w:rsid w:val="009F149E"/>
    <w:rsid w:val="009F7AE0"/>
    <w:rsid w:val="00A00B12"/>
    <w:rsid w:val="00A11CBC"/>
    <w:rsid w:val="00A12BCA"/>
    <w:rsid w:val="00A222CC"/>
    <w:rsid w:val="00A23432"/>
    <w:rsid w:val="00A44C4D"/>
    <w:rsid w:val="00A47F8F"/>
    <w:rsid w:val="00A574BF"/>
    <w:rsid w:val="00A728E9"/>
    <w:rsid w:val="00A7707B"/>
    <w:rsid w:val="00A81C69"/>
    <w:rsid w:val="00A82ACD"/>
    <w:rsid w:val="00A82B39"/>
    <w:rsid w:val="00A86D57"/>
    <w:rsid w:val="00A92305"/>
    <w:rsid w:val="00AB0584"/>
    <w:rsid w:val="00AB155B"/>
    <w:rsid w:val="00AB5C93"/>
    <w:rsid w:val="00AD6565"/>
    <w:rsid w:val="00AE3842"/>
    <w:rsid w:val="00AE45A5"/>
    <w:rsid w:val="00AE6DA0"/>
    <w:rsid w:val="00AE7787"/>
    <w:rsid w:val="00AE7A66"/>
    <w:rsid w:val="00B0057D"/>
    <w:rsid w:val="00B00E98"/>
    <w:rsid w:val="00B01A36"/>
    <w:rsid w:val="00B05BFA"/>
    <w:rsid w:val="00B207C9"/>
    <w:rsid w:val="00B2190C"/>
    <w:rsid w:val="00B22C3E"/>
    <w:rsid w:val="00B257D7"/>
    <w:rsid w:val="00B273F9"/>
    <w:rsid w:val="00B27BF3"/>
    <w:rsid w:val="00B413AF"/>
    <w:rsid w:val="00B43FA7"/>
    <w:rsid w:val="00B47AB6"/>
    <w:rsid w:val="00B623E1"/>
    <w:rsid w:val="00B7322C"/>
    <w:rsid w:val="00B7367D"/>
    <w:rsid w:val="00B73F95"/>
    <w:rsid w:val="00B74CF2"/>
    <w:rsid w:val="00B76F54"/>
    <w:rsid w:val="00B82FD4"/>
    <w:rsid w:val="00B83796"/>
    <w:rsid w:val="00B85560"/>
    <w:rsid w:val="00B85CB0"/>
    <w:rsid w:val="00B90402"/>
    <w:rsid w:val="00B90E9E"/>
    <w:rsid w:val="00B93B45"/>
    <w:rsid w:val="00BA3D66"/>
    <w:rsid w:val="00BA5E74"/>
    <w:rsid w:val="00BB0B60"/>
    <w:rsid w:val="00BB1D1B"/>
    <w:rsid w:val="00BC16CC"/>
    <w:rsid w:val="00BC2F38"/>
    <w:rsid w:val="00BC6D7E"/>
    <w:rsid w:val="00BD0510"/>
    <w:rsid w:val="00BE4C16"/>
    <w:rsid w:val="00BE5024"/>
    <w:rsid w:val="00BE50CA"/>
    <w:rsid w:val="00BF5D34"/>
    <w:rsid w:val="00BF7ACB"/>
    <w:rsid w:val="00C0604D"/>
    <w:rsid w:val="00C23E0A"/>
    <w:rsid w:val="00C25641"/>
    <w:rsid w:val="00C26640"/>
    <w:rsid w:val="00C30346"/>
    <w:rsid w:val="00C474B4"/>
    <w:rsid w:val="00C63582"/>
    <w:rsid w:val="00C6766A"/>
    <w:rsid w:val="00C73EDD"/>
    <w:rsid w:val="00C840DC"/>
    <w:rsid w:val="00C943E3"/>
    <w:rsid w:val="00CA127D"/>
    <w:rsid w:val="00CA3B91"/>
    <w:rsid w:val="00CA4595"/>
    <w:rsid w:val="00CD761F"/>
    <w:rsid w:val="00CE5A13"/>
    <w:rsid w:val="00CE6C4D"/>
    <w:rsid w:val="00CF2978"/>
    <w:rsid w:val="00D07FA7"/>
    <w:rsid w:val="00D11897"/>
    <w:rsid w:val="00D11AF0"/>
    <w:rsid w:val="00D14A39"/>
    <w:rsid w:val="00D27276"/>
    <w:rsid w:val="00D3099A"/>
    <w:rsid w:val="00D351A7"/>
    <w:rsid w:val="00D4413B"/>
    <w:rsid w:val="00D45121"/>
    <w:rsid w:val="00D53861"/>
    <w:rsid w:val="00D606B5"/>
    <w:rsid w:val="00D612BA"/>
    <w:rsid w:val="00D723D1"/>
    <w:rsid w:val="00D7357B"/>
    <w:rsid w:val="00D83E4A"/>
    <w:rsid w:val="00D878F6"/>
    <w:rsid w:val="00D90DB4"/>
    <w:rsid w:val="00D90EA0"/>
    <w:rsid w:val="00D91992"/>
    <w:rsid w:val="00DB27BA"/>
    <w:rsid w:val="00DC0561"/>
    <w:rsid w:val="00DC17D4"/>
    <w:rsid w:val="00DC238B"/>
    <w:rsid w:val="00DC4073"/>
    <w:rsid w:val="00DD2EF2"/>
    <w:rsid w:val="00DD3A35"/>
    <w:rsid w:val="00DD5373"/>
    <w:rsid w:val="00DE3FF5"/>
    <w:rsid w:val="00DE49D4"/>
    <w:rsid w:val="00DE7F16"/>
    <w:rsid w:val="00DF19B3"/>
    <w:rsid w:val="00DF3CC8"/>
    <w:rsid w:val="00DF5554"/>
    <w:rsid w:val="00E00CD1"/>
    <w:rsid w:val="00E01818"/>
    <w:rsid w:val="00E05EAB"/>
    <w:rsid w:val="00E06425"/>
    <w:rsid w:val="00E112B5"/>
    <w:rsid w:val="00E15325"/>
    <w:rsid w:val="00E154E2"/>
    <w:rsid w:val="00E3332A"/>
    <w:rsid w:val="00E34CD9"/>
    <w:rsid w:val="00E40CAB"/>
    <w:rsid w:val="00E4575E"/>
    <w:rsid w:val="00E45843"/>
    <w:rsid w:val="00E50110"/>
    <w:rsid w:val="00E55401"/>
    <w:rsid w:val="00E63E06"/>
    <w:rsid w:val="00E67317"/>
    <w:rsid w:val="00E70594"/>
    <w:rsid w:val="00E71408"/>
    <w:rsid w:val="00E71878"/>
    <w:rsid w:val="00E74720"/>
    <w:rsid w:val="00E84B31"/>
    <w:rsid w:val="00E877A7"/>
    <w:rsid w:val="00E9298E"/>
    <w:rsid w:val="00E9602C"/>
    <w:rsid w:val="00EB3667"/>
    <w:rsid w:val="00EC51A0"/>
    <w:rsid w:val="00EC7576"/>
    <w:rsid w:val="00EC78C7"/>
    <w:rsid w:val="00EC7D8C"/>
    <w:rsid w:val="00ED27C2"/>
    <w:rsid w:val="00ED58EA"/>
    <w:rsid w:val="00EE0BAB"/>
    <w:rsid w:val="00EE11D0"/>
    <w:rsid w:val="00EE51F4"/>
    <w:rsid w:val="00EE6CCC"/>
    <w:rsid w:val="00EF522B"/>
    <w:rsid w:val="00EF542E"/>
    <w:rsid w:val="00EF7BC3"/>
    <w:rsid w:val="00F03E15"/>
    <w:rsid w:val="00F06745"/>
    <w:rsid w:val="00F10347"/>
    <w:rsid w:val="00F17764"/>
    <w:rsid w:val="00F248F1"/>
    <w:rsid w:val="00F31302"/>
    <w:rsid w:val="00F46873"/>
    <w:rsid w:val="00F51474"/>
    <w:rsid w:val="00F514F6"/>
    <w:rsid w:val="00F51FD4"/>
    <w:rsid w:val="00F54897"/>
    <w:rsid w:val="00F55406"/>
    <w:rsid w:val="00F60795"/>
    <w:rsid w:val="00F76F7E"/>
    <w:rsid w:val="00F81165"/>
    <w:rsid w:val="00F900CC"/>
    <w:rsid w:val="00F92B79"/>
    <w:rsid w:val="00F92EBC"/>
    <w:rsid w:val="00F936BF"/>
    <w:rsid w:val="00FA1E73"/>
    <w:rsid w:val="00FA79C8"/>
    <w:rsid w:val="00FB1E35"/>
    <w:rsid w:val="00FC4351"/>
    <w:rsid w:val="00FD017E"/>
    <w:rsid w:val="00FD51F6"/>
    <w:rsid w:val="00FE295C"/>
    <w:rsid w:val="00FE3E52"/>
    <w:rsid w:val="00FF0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4E5799"/>
  <w15:docId w15:val="{F444CF52-99B7-40BA-93DF-C0F97EB6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DF3CC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A0BBB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3CC8"/>
    <w:rPr>
      <w:sz w:val="18"/>
      <w:szCs w:val="18"/>
    </w:rPr>
  </w:style>
  <w:style w:type="paragraph" w:styleId="a5">
    <w:name w:val="footer"/>
    <w:basedOn w:val="a"/>
    <w:link w:val="a6"/>
    <w:rsid w:val="00DF3CC8"/>
    <w:pPr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rsid w:val="00DF3CC8"/>
    <w:pPr>
      <w:pBdr>
        <w:bottom w:val="single" w:sz="6" w:space="1" w:color="auto"/>
      </w:pBdr>
      <w:snapToGrid w:val="0"/>
      <w:jc w:val="center"/>
    </w:pPr>
    <w:rPr>
      <w:kern w:val="0"/>
      <w:sz w:val="18"/>
      <w:szCs w:val="18"/>
    </w:rPr>
  </w:style>
  <w:style w:type="table" w:styleId="a9">
    <w:name w:val="Table Grid"/>
    <w:basedOn w:val="a1"/>
    <w:rsid w:val="00DF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rsid w:val="00DF3CC8"/>
    <w:rPr>
      <w:sz w:val="18"/>
      <w:szCs w:val="18"/>
    </w:rPr>
  </w:style>
  <w:style w:type="character" w:customStyle="1" w:styleId="a6">
    <w:name w:val="页脚 字符"/>
    <w:link w:val="a5"/>
    <w:rsid w:val="00DF3CC8"/>
    <w:rPr>
      <w:sz w:val="18"/>
      <w:szCs w:val="18"/>
    </w:rPr>
  </w:style>
  <w:style w:type="character" w:customStyle="1" w:styleId="10">
    <w:name w:val="标题 1 字符"/>
    <w:link w:val="1"/>
    <w:rsid w:val="00DF3CC8"/>
    <w:rPr>
      <w:rFonts w:ascii="宋体" w:hAnsi="宋体" w:cs="宋体" w:hint="default"/>
      <w:b/>
      <w:kern w:val="36"/>
      <w:sz w:val="48"/>
      <w:szCs w:val="48"/>
    </w:rPr>
  </w:style>
  <w:style w:type="paragraph" w:styleId="aa">
    <w:name w:val="Normal (Web)"/>
    <w:basedOn w:val="a"/>
    <w:rsid w:val="00DF3C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DF3CC8"/>
  </w:style>
  <w:style w:type="character" w:customStyle="1" w:styleId="a4">
    <w:name w:val="批注框文本 字符"/>
    <w:link w:val="a3"/>
    <w:rsid w:val="00DF3CC8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3A0B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annotation reference"/>
    <w:basedOn w:val="a0"/>
    <w:semiHidden/>
    <w:unhideWhenUsed/>
    <w:rsid w:val="00207811"/>
    <w:rPr>
      <w:sz w:val="21"/>
      <w:szCs w:val="21"/>
    </w:rPr>
  </w:style>
  <w:style w:type="paragraph" w:styleId="ac">
    <w:name w:val="annotation text"/>
    <w:basedOn w:val="a"/>
    <w:link w:val="ad"/>
    <w:unhideWhenUsed/>
    <w:rsid w:val="00207811"/>
    <w:pPr>
      <w:jc w:val="left"/>
    </w:pPr>
  </w:style>
  <w:style w:type="character" w:customStyle="1" w:styleId="ad">
    <w:name w:val="批注文字 字符"/>
    <w:basedOn w:val="a0"/>
    <w:link w:val="ac"/>
    <w:rsid w:val="0020781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207811"/>
    <w:rPr>
      <w:b/>
      <w:bCs/>
    </w:rPr>
  </w:style>
  <w:style w:type="character" w:customStyle="1" w:styleId="af">
    <w:name w:val="批注主题 字符"/>
    <w:basedOn w:val="ad"/>
    <w:link w:val="ae"/>
    <w:semiHidden/>
    <w:rsid w:val="0020781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12F1-DE16-4045-8083-2CD686B7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Jevin K.</cp:lastModifiedBy>
  <cp:revision>263</cp:revision>
  <cp:lastPrinted>2019-07-18T02:00:00Z</cp:lastPrinted>
  <dcterms:created xsi:type="dcterms:W3CDTF">2018-06-06T00:57:00Z</dcterms:created>
  <dcterms:modified xsi:type="dcterms:W3CDTF">2019-07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